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125" w:type="dxa"/>
        <w:tblCellSpacing w:w="15" w:type="dxa"/>
        <w:shd w:val="clear" w:color="auto" w:fill="FFFFFF"/>
        <w:tblCellMar>
          <w:top w:w="15" w:type="dxa"/>
          <w:left w:w="15" w:type="dxa"/>
          <w:bottom w:w="15" w:type="dxa"/>
          <w:right w:w="15" w:type="dxa"/>
        </w:tblCellMar>
        <w:tblLook w:val="04A0"/>
      </w:tblPr>
      <w:tblGrid>
        <w:gridCol w:w="7581"/>
        <w:gridCol w:w="2544"/>
      </w:tblGrid>
      <w:tr w:rsidR="005D4E78" w:rsidRPr="005D4E78" w:rsidTr="005D4E78">
        <w:trPr>
          <w:tblCellSpacing w:w="15" w:type="dxa"/>
        </w:trPr>
        <w:tc>
          <w:tcPr>
            <w:tcW w:w="0" w:type="auto"/>
            <w:shd w:val="clear" w:color="auto" w:fill="FFFFFF"/>
            <w:vAlign w:val="center"/>
            <w:hideMark/>
          </w:tcPr>
          <w:p w:rsidR="005D4E78" w:rsidRPr="003F35D4" w:rsidRDefault="003F35D4" w:rsidP="003F35D4">
            <w:pPr>
              <w:spacing w:after="0" w:line="240" w:lineRule="auto"/>
              <w:jc w:val="center"/>
              <w:rPr>
                <w:rFonts w:asciiTheme="majorHAnsi" w:eastAsia="Times New Roman" w:hAnsiTheme="majorHAnsi" w:cs="Arial"/>
                <w:i/>
                <w:color w:val="555555"/>
                <w:sz w:val="24"/>
                <w:szCs w:val="24"/>
              </w:rPr>
            </w:pPr>
            <w:r>
              <w:rPr>
                <w:rFonts w:asciiTheme="majorHAnsi" w:eastAsia="Times New Roman" w:hAnsiTheme="majorHAnsi" w:cs="Arial"/>
                <w:i/>
                <w:noProof/>
                <w:color w:val="555555"/>
                <w:sz w:val="24"/>
                <w:szCs w:val="24"/>
              </w:rPr>
              <w:drawing>
                <wp:inline distT="0" distB="0" distL="0" distR="0">
                  <wp:extent cx="4746898" cy="2129343"/>
                  <wp:effectExtent l="19050" t="0" r="0" b="0"/>
                  <wp:docPr id="2" name="Picture 1" descr="C:\Users\Michelle\Pictures\2015-01-22\Pictures from phone 2016\Picutres from phone 2016 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Pictures\2015-01-22\Pictures from phone 2016\Picutres from phone 2016 2767.jpg"/>
                          <pic:cNvPicPr>
                            <a:picLocks noChangeAspect="1" noChangeArrowheads="1"/>
                          </pic:cNvPicPr>
                        </pic:nvPicPr>
                        <pic:blipFill>
                          <a:blip r:embed="rId8" cstate="print"/>
                          <a:srcRect/>
                          <a:stretch>
                            <a:fillRect/>
                          </a:stretch>
                        </pic:blipFill>
                        <pic:spPr bwMode="auto">
                          <a:xfrm>
                            <a:off x="0" y="0"/>
                            <a:ext cx="4748148" cy="2129904"/>
                          </a:xfrm>
                          <a:prstGeom prst="rect">
                            <a:avLst/>
                          </a:prstGeom>
                          <a:noFill/>
                          <a:ln w="9525">
                            <a:noFill/>
                            <a:miter lim="800000"/>
                            <a:headEnd/>
                            <a:tailEnd/>
                          </a:ln>
                        </pic:spPr>
                      </pic:pic>
                    </a:graphicData>
                  </a:graphic>
                </wp:inline>
              </w:drawing>
            </w:r>
          </w:p>
        </w:tc>
        <w:tc>
          <w:tcPr>
            <w:tcW w:w="7045" w:type="dxa"/>
            <w:shd w:val="clear" w:color="auto" w:fill="FFFFFF"/>
            <w:vAlign w:val="center"/>
            <w:hideMark/>
          </w:tcPr>
          <w:p w:rsidR="005D4E78" w:rsidRPr="005D4E78" w:rsidRDefault="005D4E78" w:rsidP="005D4E78">
            <w:pPr>
              <w:spacing w:after="0" w:line="240" w:lineRule="auto"/>
              <w:jc w:val="right"/>
              <w:rPr>
                <w:rFonts w:asciiTheme="majorHAnsi" w:eastAsia="Times New Roman" w:hAnsiTheme="majorHAnsi" w:cs="Arial"/>
                <w:color w:val="555555"/>
                <w:sz w:val="24"/>
                <w:szCs w:val="24"/>
              </w:rPr>
            </w:pPr>
          </w:p>
        </w:tc>
      </w:tr>
    </w:tbl>
    <w:p w:rsidR="005D4E78" w:rsidRPr="005D4E78" w:rsidRDefault="005D4E78" w:rsidP="005D4E78">
      <w:pPr>
        <w:spacing w:after="0" w:line="240" w:lineRule="auto"/>
        <w:rPr>
          <w:rFonts w:asciiTheme="majorHAnsi" w:eastAsia="Times New Roman" w:hAnsiTheme="majorHAnsi" w:cs="Times New Roman"/>
          <w:vanish/>
          <w:sz w:val="24"/>
          <w:szCs w:val="24"/>
        </w:rPr>
      </w:pPr>
    </w:p>
    <w:tbl>
      <w:tblPr>
        <w:tblW w:w="9765" w:type="dxa"/>
        <w:tblCellSpacing w:w="15" w:type="dxa"/>
        <w:shd w:val="clear" w:color="auto" w:fill="FFFFFF"/>
        <w:tblCellMar>
          <w:top w:w="15" w:type="dxa"/>
          <w:left w:w="15" w:type="dxa"/>
          <w:bottom w:w="15" w:type="dxa"/>
          <w:right w:w="15" w:type="dxa"/>
        </w:tblCellMar>
        <w:tblLook w:val="04A0"/>
      </w:tblPr>
      <w:tblGrid>
        <w:gridCol w:w="9765"/>
      </w:tblGrid>
      <w:tr w:rsidR="005D4E78" w:rsidRPr="005D4E78" w:rsidTr="002E6DBF">
        <w:trPr>
          <w:tblCellSpacing w:w="15" w:type="dxa"/>
        </w:trPr>
        <w:tc>
          <w:tcPr>
            <w:tcW w:w="9705" w:type="dxa"/>
            <w:shd w:val="clear" w:color="auto" w:fill="FFFFFF"/>
            <w:vAlign w:val="center"/>
            <w:hideMark/>
          </w:tcPr>
          <w:p w:rsidR="002D0D7B" w:rsidRDefault="002E6DBF" w:rsidP="005D4E78">
            <w:pPr>
              <w:spacing w:after="0" w:line="240" w:lineRule="auto"/>
              <w:divId w:val="1933202586"/>
              <w:rPr>
                <w:rFonts w:asciiTheme="majorHAnsi" w:eastAsia="Times New Roman" w:hAnsiTheme="majorHAnsi" w:cs="Arial"/>
                <w:iCs/>
                <w:sz w:val="24"/>
                <w:szCs w:val="24"/>
              </w:rPr>
            </w:pPr>
            <w:r w:rsidRPr="003E2285">
              <w:rPr>
                <w:rFonts w:asciiTheme="majorHAnsi" w:eastAsia="Times New Roman" w:hAnsiTheme="majorHAnsi" w:cs="Arial"/>
                <w:b/>
                <w:iCs/>
                <w:sz w:val="24"/>
                <w:szCs w:val="24"/>
              </w:rPr>
              <w:t>Asking the Right Question</w:t>
            </w:r>
            <w:r w:rsidRPr="003E2285">
              <w:rPr>
                <w:rFonts w:asciiTheme="majorHAnsi" w:eastAsia="Times New Roman" w:hAnsiTheme="majorHAnsi" w:cs="Arial"/>
                <w:iCs/>
                <w:sz w:val="24"/>
                <w:szCs w:val="24"/>
              </w:rPr>
              <w:t xml:space="preserve">   Martin B. Copenhaver   </w:t>
            </w:r>
          </w:p>
          <w:p w:rsidR="00B2183E" w:rsidRPr="003E2285" w:rsidRDefault="002E6DBF" w:rsidP="005D4E78">
            <w:pPr>
              <w:spacing w:after="0" w:line="240" w:lineRule="auto"/>
              <w:divId w:val="1933202586"/>
              <w:rPr>
                <w:rFonts w:asciiTheme="majorHAnsi" w:eastAsia="Times New Roman" w:hAnsiTheme="majorHAnsi" w:cs="Arial"/>
                <w:iCs/>
                <w:sz w:val="24"/>
                <w:szCs w:val="24"/>
              </w:rPr>
            </w:pPr>
            <w:r w:rsidRPr="003E2285">
              <w:rPr>
                <w:rFonts w:asciiTheme="majorHAnsi" w:eastAsia="Times New Roman" w:hAnsiTheme="majorHAnsi" w:cs="Arial"/>
                <w:iCs/>
                <w:sz w:val="24"/>
                <w:szCs w:val="24"/>
              </w:rPr>
              <w:t xml:space="preserve">  </w:t>
            </w:r>
          </w:p>
          <w:p w:rsidR="002E6DBF" w:rsidRPr="003E2285" w:rsidRDefault="002E6DBF" w:rsidP="005D4E78">
            <w:pPr>
              <w:spacing w:after="0" w:line="240" w:lineRule="auto"/>
              <w:divId w:val="1933202586"/>
              <w:rPr>
                <w:rFonts w:asciiTheme="majorHAnsi" w:eastAsia="Times New Roman" w:hAnsiTheme="majorHAnsi" w:cs="Arial"/>
                <w:iCs/>
              </w:rPr>
            </w:pPr>
            <w:r w:rsidRPr="003E2285">
              <w:rPr>
                <w:rFonts w:asciiTheme="majorHAnsi" w:eastAsia="Times New Roman" w:hAnsiTheme="majorHAnsi" w:cs="Arial"/>
                <w:iCs/>
              </w:rPr>
              <w:t>Nov 18, 2016</w:t>
            </w:r>
            <w:r w:rsidRPr="003E2285">
              <w:rPr>
                <w:rFonts w:asciiTheme="majorHAnsi" w:eastAsia="Times New Roman" w:hAnsiTheme="majorHAnsi" w:cs="Arial"/>
                <w:iCs/>
                <w:sz w:val="24"/>
                <w:szCs w:val="24"/>
              </w:rPr>
              <w:t xml:space="preserve"> </w:t>
            </w:r>
            <w:r w:rsidR="002D0D7B">
              <w:rPr>
                <w:rFonts w:asciiTheme="majorHAnsi" w:eastAsia="Times New Roman" w:hAnsiTheme="majorHAnsi" w:cs="Arial"/>
                <w:iCs/>
                <w:sz w:val="24"/>
                <w:szCs w:val="24"/>
              </w:rPr>
              <w:t xml:space="preserve">   </w:t>
            </w:r>
            <w:r w:rsidR="00B2183E" w:rsidRPr="003E2285">
              <w:rPr>
                <w:rFonts w:asciiTheme="majorHAnsi" w:eastAsia="Times New Roman" w:hAnsiTheme="majorHAnsi" w:cs="Arial"/>
                <w:iCs/>
              </w:rPr>
              <w:t>Still Speaking Daily Devotional</w:t>
            </w:r>
          </w:p>
          <w:p w:rsidR="00B2183E" w:rsidRPr="003E2285" w:rsidRDefault="00B2183E" w:rsidP="005D4E78">
            <w:pPr>
              <w:spacing w:after="0" w:line="240" w:lineRule="auto"/>
              <w:divId w:val="1933202586"/>
              <w:rPr>
                <w:rFonts w:asciiTheme="majorHAnsi" w:eastAsia="Times New Roman" w:hAnsiTheme="majorHAnsi" w:cs="Arial"/>
                <w:iCs/>
              </w:rPr>
            </w:pPr>
          </w:p>
          <w:p w:rsidR="00B93174" w:rsidRPr="005D4E78" w:rsidRDefault="005D4E78" w:rsidP="002D0D7B">
            <w:pPr>
              <w:spacing w:after="0" w:line="240" w:lineRule="auto"/>
              <w:divId w:val="1933202586"/>
              <w:rPr>
                <w:rFonts w:asciiTheme="majorHAnsi" w:eastAsia="Times New Roman" w:hAnsiTheme="majorHAnsi" w:cs="Arial"/>
                <w:sz w:val="24"/>
                <w:szCs w:val="24"/>
              </w:rPr>
            </w:pPr>
            <w:r w:rsidRPr="003E2285">
              <w:rPr>
                <w:rFonts w:asciiTheme="majorHAnsi" w:eastAsia="Times New Roman" w:hAnsiTheme="majorHAnsi" w:cs="Arial"/>
                <w:i/>
                <w:iCs/>
                <w:sz w:val="24"/>
                <w:szCs w:val="24"/>
              </w:rPr>
              <w:t>"No eye has seen, nor ear heard, nor human heart conceived, what God has prepared for those who love God."</w:t>
            </w:r>
            <w:r w:rsidRPr="003E2285">
              <w:rPr>
                <w:rFonts w:asciiTheme="majorHAnsi" w:eastAsia="Times New Roman" w:hAnsiTheme="majorHAnsi" w:cs="Arial"/>
                <w:sz w:val="24"/>
                <w:szCs w:val="24"/>
              </w:rPr>
              <w:t> </w:t>
            </w:r>
            <w:r w:rsidRPr="005D4E78">
              <w:rPr>
                <w:rFonts w:asciiTheme="majorHAnsi" w:eastAsia="Times New Roman" w:hAnsiTheme="majorHAnsi" w:cs="Arial"/>
                <w:sz w:val="24"/>
                <w:szCs w:val="24"/>
              </w:rPr>
              <w:t>- 1 Corinthians 2:9</w:t>
            </w:r>
            <w:r w:rsidRPr="005D4E78">
              <w:rPr>
                <w:rFonts w:asciiTheme="majorHAnsi" w:eastAsia="Times New Roman" w:hAnsiTheme="majorHAnsi" w:cs="Arial"/>
                <w:sz w:val="24"/>
                <w:szCs w:val="24"/>
              </w:rPr>
              <w:br/>
              <w:t> </w:t>
            </w:r>
            <w:r w:rsidRPr="005D4E78">
              <w:rPr>
                <w:rFonts w:asciiTheme="majorHAnsi" w:eastAsia="Times New Roman" w:hAnsiTheme="majorHAnsi" w:cs="Arial"/>
                <w:sz w:val="24"/>
                <w:szCs w:val="24"/>
              </w:rPr>
              <w:br/>
            </w:r>
            <w:r w:rsidRPr="002D0D7B">
              <w:rPr>
                <w:rFonts w:asciiTheme="majorHAnsi" w:eastAsia="Times New Roman" w:hAnsiTheme="majorHAnsi" w:cs="Arial"/>
                <w:sz w:val="26"/>
                <w:szCs w:val="26"/>
              </w:rPr>
              <w:t>Nostalgia is a particular temptation these days for those who care about the church and see the church changing in ways that can look a lot like diminishment.  We hear, or find ourselves thinking, "The church is not what it once was.  The church used to be stronger, more vital.  The best days are behind us."  Or so nostalgia whispers in our ear.</w:t>
            </w:r>
            <w:r w:rsidRPr="002D0D7B">
              <w:rPr>
                <w:rFonts w:asciiTheme="majorHAnsi" w:eastAsia="Times New Roman" w:hAnsiTheme="majorHAnsi" w:cs="Arial"/>
                <w:sz w:val="26"/>
                <w:szCs w:val="26"/>
              </w:rPr>
              <w:br/>
            </w:r>
            <w:r w:rsidRPr="002D0D7B">
              <w:rPr>
                <w:rFonts w:asciiTheme="majorHAnsi" w:eastAsia="Times New Roman" w:hAnsiTheme="majorHAnsi" w:cs="Arial"/>
                <w:sz w:val="26"/>
                <w:szCs w:val="26"/>
              </w:rPr>
              <w:br/>
              <w:t>Nostalgia can be our response to what I call "the narrative of decline."  According to this narrative, the church is not what it once was.  It is in decline.  We hear this narrative all the time these days, but I, for one, am weary of it.  The narrative of decline not only is a boring narrative, it doesn’t draw the best from us.  It invites blame:  Who got us into this situation?</w:t>
            </w:r>
            <w:r w:rsidRPr="002D0D7B">
              <w:rPr>
                <w:rFonts w:asciiTheme="majorHAnsi" w:eastAsia="Times New Roman" w:hAnsiTheme="majorHAnsi" w:cs="Arial"/>
                <w:sz w:val="26"/>
                <w:szCs w:val="26"/>
              </w:rPr>
              <w:br/>
            </w:r>
            <w:r w:rsidRPr="002D0D7B">
              <w:rPr>
                <w:rFonts w:asciiTheme="majorHAnsi" w:eastAsia="Times New Roman" w:hAnsiTheme="majorHAnsi" w:cs="Arial"/>
                <w:sz w:val="26"/>
                <w:szCs w:val="26"/>
              </w:rPr>
              <w:br/>
              <w:t>By contrast, we can ask, "What is God is up to in our time?"  That’s a very different question.  It invites our imaginations.  It calls us to be faithful.</w:t>
            </w:r>
            <w:r w:rsidRPr="002D0D7B">
              <w:rPr>
                <w:rFonts w:asciiTheme="majorHAnsi" w:eastAsia="Times New Roman" w:hAnsiTheme="majorHAnsi" w:cs="Arial"/>
                <w:sz w:val="26"/>
                <w:szCs w:val="26"/>
              </w:rPr>
              <w:br/>
              <w:t>As Christians we are assured that the good old days, no matter how good, are nothing compared to what God has in store for us.  Paul quotes Isaiah to remind the Corinthians, and perhaps also to remind himself:  "No eye has seen, nor ear heard, nor human heart conceived, what God has prepared for those who love him."</w:t>
            </w:r>
            <w:r w:rsidRPr="002D0D7B">
              <w:rPr>
                <w:rFonts w:asciiTheme="majorHAnsi" w:eastAsia="Times New Roman" w:hAnsiTheme="majorHAnsi" w:cs="Arial"/>
                <w:sz w:val="26"/>
                <w:szCs w:val="26"/>
              </w:rPr>
              <w:br/>
              <w:t>So look back, yes.  But lean forward.  God is up to something new in our time.  It is up to us to discern what that is, and to get with the program.</w:t>
            </w:r>
            <w:r w:rsidRPr="002D0D7B">
              <w:rPr>
                <w:rFonts w:asciiTheme="majorHAnsi" w:eastAsia="Times New Roman" w:hAnsiTheme="majorHAnsi" w:cs="Arial"/>
                <w:sz w:val="26"/>
                <w:szCs w:val="26"/>
              </w:rPr>
              <w:br/>
            </w:r>
            <w:r w:rsidRPr="002D0D7B">
              <w:rPr>
                <w:rFonts w:asciiTheme="majorHAnsi" w:eastAsia="Times New Roman" w:hAnsiTheme="majorHAnsi" w:cs="Arial"/>
                <w:sz w:val="26"/>
                <w:szCs w:val="26"/>
              </w:rPr>
              <w:br/>
            </w:r>
            <w:r w:rsidRPr="002D0D7B">
              <w:rPr>
                <w:rFonts w:asciiTheme="majorHAnsi" w:eastAsia="Times New Roman" w:hAnsiTheme="majorHAnsi" w:cs="Arial"/>
                <w:b/>
                <w:bCs/>
                <w:sz w:val="26"/>
                <w:szCs w:val="26"/>
              </w:rPr>
              <w:t>Prayer</w:t>
            </w:r>
            <w:r w:rsidR="00B2183E" w:rsidRPr="002D0D7B">
              <w:rPr>
                <w:rFonts w:asciiTheme="majorHAnsi" w:eastAsia="Times New Roman" w:hAnsiTheme="majorHAnsi" w:cs="Arial"/>
                <w:b/>
                <w:bCs/>
                <w:sz w:val="26"/>
                <w:szCs w:val="26"/>
              </w:rPr>
              <w:t xml:space="preserve">   </w:t>
            </w:r>
            <w:r w:rsidRPr="002D0D7B">
              <w:rPr>
                <w:rFonts w:asciiTheme="majorHAnsi" w:eastAsia="Times New Roman" w:hAnsiTheme="majorHAnsi" w:cs="Arial"/>
                <w:sz w:val="26"/>
                <w:szCs w:val="26"/>
              </w:rPr>
              <w:t>God, help me to look back in ways that that help me move forward into the future you have prepared for us.</w:t>
            </w:r>
          </w:p>
        </w:tc>
      </w:tr>
    </w:tbl>
    <w:p w:rsidR="00A5634E"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lastRenderedPageBreak/>
        <w:t>Upcoming Events</w:t>
      </w:r>
    </w:p>
    <w:p w:rsidR="00B93174" w:rsidRPr="00B93174" w:rsidRDefault="00B93174" w:rsidP="00B93174">
      <w:pPr>
        <w:pStyle w:val="NoSpacing"/>
        <w:ind w:left="720"/>
        <w:rPr>
          <w:rFonts w:asciiTheme="majorHAnsi" w:hAnsiTheme="majorHAnsi"/>
          <w:b/>
          <w:bCs/>
          <w:color w:val="000000"/>
          <w:sz w:val="22"/>
          <w:szCs w:val="22"/>
        </w:rPr>
      </w:pPr>
    </w:p>
    <w:p w:rsidR="00B93174" w:rsidRPr="00A12C90" w:rsidRDefault="00B93174" w:rsidP="00B93174">
      <w:pPr>
        <w:pStyle w:val="NoSpacing"/>
        <w:numPr>
          <w:ilvl w:val="0"/>
          <w:numId w:val="7"/>
        </w:numPr>
        <w:rPr>
          <w:rFonts w:asciiTheme="majorHAnsi" w:hAnsiTheme="majorHAnsi"/>
          <w:b/>
          <w:bCs/>
          <w:color w:val="000000"/>
          <w:sz w:val="22"/>
          <w:szCs w:val="22"/>
        </w:rPr>
      </w:pPr>
      <w:r>
        <w:rPr>
          <w:rFonts w:asciiTheme="majorHAnsi" w:hAnsiTheme="majorHAnsi"/>
          <w:b/>
          <w:bCs/>
          <w:color w:val="000000"/>
          <w:sz w:val="28"/>
          <w:szCs w:val="28"/>
        </w:rPr>
        <w:t xml:space="preserve">November 27   First Sunday of Advent </w:t>
      </w:r>
      <w:r>
        <w:rPr>
          <w:rFonts w:asciiTheme="majorHAnsi" w:hAnsiTheme="majorHAnsi"/>
          <w:b/>
          <w:bCs/>
          <w:color w:val="000000"/>
          <w:sz w:val="22"/>
          <w:szCs w:val="22"/>
        </w:rPr>
        <w:t xml:space="preserve"> </w:t>
      </w:r>
      <w:r w:rsidR="00F70B67">
        <w:rPr>
          <w:rFonts w:asciiTheme="majorHAnsi" w:hAnsiTheme="majorHAnsi"/>
          <w:b/>
          <w:bCs/>
          <w:color w:val="000000"/>
          <w:sz w:val="22"/>
          <w:szCs w:val="22"/>
        </w:rPr>
        <w:t xml:space="preserve"> </w:t>
      </w:r>
      <w:r>
        <w:rPr>
          <w:rFonts w:asciiTheme="majorHAnsi" w:hAnsiTheme="majorHAnsi"/>
          <w:bCs/>
          <w:color w:val="000000"/>
          <w:sz w:val="22"/>
          <w:szCs w:val="22"/>
        </w:rPr>
        <w:t xml:space="preserve">The waiting begins for this very special holiday in the life of our church.   </w:t>
      </w:r>
    </w:p>
    <w:p w:rsidR="0070100B" w:rsidRPr="001776D0" w:rsidRDefault="0070100B" w:rsidP="0070100B">
      <w:pPr>
        <w:pStyle w:val="NoSpacing"/>
        <w:numPr>
          <w:ilvl w:val="0"/>
          <w:numId w:val="7"/>
        </w:numPr>
        <w:rPr>
          <w:rFonts w:asciiTheme="majorHAnsi" w:hAnsiTheme="majorHAnsi"/>
          <w:b/>
          <w:bCs/>
          <w:color w:val="000000"/>
          <w:sz w:val="22"/>
          <w:szCs w:val="22"/>
        </w:rPr>
      </w:pPr>
      <w:r>
        <w:rPr>
          <w:rFonts w:asciiTheme="majorHAnsi" w:hAnsiTheme="majorHAnsi"/>
          <w:b/>
          <w:bCs/>
          <w:color w:val="000000"/>
          <w:sz w:val="28"/>
          <w:szCs w:val="28"/>
        </w:rPr>
        <w:t xml:space="preserve">Dec 4   Greening   </w:t>
      </w:r>
      <w:r>
        <w:rPr>
          <w:rFonts w:asciiTheme="majorHAnsi" w:hAnsiTheme="majorHAnsi"/>
          <w:bCs/>
          <w:color w:val="000000"/>
          <w:sz w:val="22"/>
          <w:szCs w:val="22"/>
        </w:rPr>
        <w:t>We will be doing the church “greening” on Dec 4 after worship service.  Come, join in the spirit of the season by decorating God’s house.</w:t>
      </w:r>
    </w:p>
    <w:p w:rsidR="0070100B" w:rsidRPr="0070100B" w:rsidRDefault="001325CA" w:rsidP="007735A4">
      <w:pPr>
        <w:pStyle w:val="NoSpacing"/>
        <w:numPr>
          <w:ilvl w:val="0"/>
          <w:numId w:val="7"/>
        </w:numPr>
        <w:rPr>
          <w:rFonts w:asciiTheme="majorHAnsi" w:hAnsiTheme="majorHAnsi"/>
          <w:b/>
          <w:bCs/>
          <w:color w:val="000000"/>
          <w:sz w:val="22"/>
          <w:szCs w:val="22"/>
        </w:rPr>
      </w:pPr>
      <w:r>
        <w:rPr>
          <w:rFonts w:asciiTheme="majorHAnsi" w:hAnsiTheme="majorHAnsi"/>
          <w:b/>
          <w:bCs/>
          <w:color w:val="000000"/>
          <w:sz w:val="28"/>
          <w:szCs w:val="28"/>
        </w:rPr>
        <w:t xml:space="preserve">Community Supper Dec 8.  </w:t>
      </w:r>
      <w:r>
        <w:rPr>
          <w:rFonts w:asciiTheme="majorHAnsi" w:hAnsiTheme="majorHAnsi"/>
          <w:bCs/>
          <w:color w:val="000000"/>
          <w:sz w:val="28"/>
          <w:szCs w:val="28"/>
        </w:rPr>
        <w:t xml:space="preserve">5:30 to 7pm </w:t>
      </w:r>
      <w:r>
        <w:rPr>
          <w:rFonts w:asciiTheme="majorHAnsi" w:hAnsiTheme="majorHAnsi"/>
          <w:bCs/>
          <w:color w:val="000000"/>
        </w:rPr>
        <w:t xml:space="preserve">Ham and beans, and all the trimmings!  Relax with neighbors and friends for a shared meal and conversation. </w:t>
      </w:r>
      <w:r w:rsidR="001054E9">
        <w:rPr>
          <w:rFonts w:asciiTheme="majorHAnsi" w:hAnsiTheme="majorHAnsi"/>
          <w:bCs/>
          <w:color w:val="000000"/>
        </w:rPr>
        <w:t xml:space="preserve">  Still free, and full of the energy  of our community.</w:t>
      </w:r>
    </w:p>
    <w:p w:rsidR="00B760CA" w:rsidRPr="00B760CA" w:rsidRDefault="00BD7FAF" w:rsidP="007735A4">
      <w:pPr>
        <w:pStyle w:val="NoSpacing"/>
        <w:numPr>
          <w:ilvl w:val="0"/>
          <w:numId w:val="7"/>
        </w:numPr>
        <w:rPr>
          <w:rFonts w:asciiTheme="majorHAnsi" w:hAnsiTheme="majorHAnsi"/>
          <w:b/>
          <w:bCs/>
          <w:color w:val="000000"/>
          <w:sz w:val="22"/>
          <w:szCs w:val="22"/>
        </w:rPr>
      </w:pPr>
      <w:r w:rsidRPr="00B760CA">
        <w:rPr>
          <w:rFonts w:asciiTheme="majorHAnsi" w:hAnsiTheme="majorHAnsi"/>
          <w:b/>
          <w:sz w:val="28"/>
          <w:szCs w:val="28"/>
        </w:rPr>
        <w:t>Living</w:t>
      </w:r>
      <w:r w:rsidR="003504DB" w:rsidRPr="00B760CA">
        <w:rPr>
          <w:rFonts w:asciiTheme="majorHAnsi" w:hAnsiTheme="majorHAnsi"/>
          <w:b/>
          <w:sz w:val="28"/>
          <w:szCs w:val="28"/>
        </w:rPr>
        <w:t xml:space="preserve"> </w:t>
      </w:r>
      <w:r w:rsidRPr="00B760CA">
        <w:rPr>
          <w:rFonts w:asciiTheme="majorHAnsi" w:hAnsiTheme="majorHAnsi"/>
          <w:b/>
          <w:sz w:val="28"/>
          <w:szCs w:val="28"/>
        </w:rPr>
        <w:t>R</w:t>
      </w:r>
      <w:r w:rsidR="00100228" w:rsidRPr="00B760CA">
        <w:rPr>
          <w:rFonts w:asciiTheme="majorHAnsi" w:hAnsiTheme="majorHAnsi"/>
          <w:b/>
          <w:sz w:val="28"/>
          <w:szCs w:val="28"/>
        </w:rPr>
        <w:t xml:space="preserve">oom Coffee House </w:t>
      </w:r>
      <w:r w:rsidR="00B760CA" w:rsidRPr="00B760CA">
        <w:rPr>
          <w:rFonts w:asciiTheme="majorHAnsi" w:hAnsiTheme="majorHAnsi"/>
          <w:sz w:val="28"/>
          <w:szCs w:val="28"/>
        </w:rPr>
        <w:t xml:space="preserve"> </w:t>
      </w:r>
      <w:r w:rsidR="001325CA">
        <w:rPr>
          <w:rFonts w:asciiTheme="majorHAnsi" w:hAnsiTheme="majorHAnsi"/>
          <w:sz w:val="28"/>
          <w:szCs w:val="28"/>
        </w:rPr>
        <w:t xml:space="preserve"> </w:t>
      </w:r>
      <w:r w:rsidR="00B760CA" w:rsidRPr="00B760CA">
        <w:rPr>
          <w:rFonts w:asciiTheme="majorHAnsi" w:hAnsiTheme="majorHAnsi"/>
          <w:b/>
          <w:sz w:val="28"/>
          <w:szCs w:val="28"/>
        </w:rPr>
        <w:t>Dec 10th</w:t>
      </w:r>
      <w:r w:rsidR="00662690" w:rsidRPr="00B760CA">
        <w:rPr>
          <w:rFonts w:asciiTheme="majorHAnsi" w:hAnsiTheme="majorHAnsi"/>
          <w:sz w:val="22"/>
          <w:szCs w:val="22"/>
        </w:rPr>
        <w:t>.</w:t>
      </w:r>
      <w:r w:rsidR="00100228" w:rsidRPr="00B760CA">
        <w:rPr>
          <w:rFonts w:asciiTheme="majorHAnsi" w:hAnsiTheme="majorHAnsi"/>
          <w:sz w:val="22"/>
          <w:szCs w:val="22"/>
        </w:rPr>
        <w:t xml:space="preserve">  </w:t>
      </w:r>
      <w:r w:rsidR="00B21514" w:rsidRPr="00B760CA">
        <w:rPr>
          <w:rFonts w:asciiTheme="majorHAnsi" w:hAnsiTheme="majorHAnsi"/>
          <w:sz w:val="22"/>
          <w:szCs w:val="22"/>
        </w:rPr>
        <w:t xml:space="preserve"> </w:t>
      </w:r>
      <w:r w:rsidR="00100228" w:rsidRPr="00B760CA">
        <w:rPr>
          <w:rFonts w:asciiTheme="majorHAnsi" w:hAnsiTheme="majorHAnsi"/>
          <w:sz w:val="22"/>
          <w:szCs w:val="22"/>
        </w:rPr>
        <w:t>Come at 6:30 to sign up for open mic, or just to relax with a snack before the music starts at 7pm</w:t>
      </w:r>
      <w:r w:rsidR="00B21514" w:rsidRPr="00B760CA">
        <w:rPr>
          <w:rFonts w:asciiTheme="majorHAnsi" w:hAnsiTheme="majorHAnsi"/>
          <w:sz w:val="22"/>
          <w:szCs w:val="22"/>
        </w:rPr>
        <w:t>.</w:t>
      </w:r>
      <w:r w:rsidR="00100228" w:rsidRPr="00B760CA">
        <w:rPr>
          <w:rFonts w:asciiTheme="majorHAnsi" w:hAnsiTheme="majorHAnsi"/>
          <w:sz w:val="22"/>
          <w:szCs w:val="22"/>
        </w:rPr>
        <w:t xml:space="preserve">  </w:t>
      </w:r>
      <w:r w:rsidR="00932C5A">
        <w:rPr>
          <w:rFonts w:asciiTheme="majorHAnsi" w:hAnsiTheme="majorHAnsi"/>
          <w:b/>
          <w:sz w:val="22"/>
          <w:szCs w:val="22"/>
        </w:rPr>
        <w:t>Note this is the 2</w:t>
      </w:r>
      <w:r w:rsidR="00932C5A" w:rsidRPr="00932C5A">
        <w:rPr>
          <w:rFonts w:asciiTheme="majorHAnsi" w:hAnsiTheme="majorHAnsi"/>
          <w:b/>
          <w:sz w:val="22"/>
          <w:szCs w:val="22"/>
          <w:vertAlign w:val="superscript"/>
        </w:rPr>
        <w:t>nd</w:t>
      </w:r>
      <w:r w:rsidR="00932C5A">
        <w:rPr>
          <w:rFonts w:asciiTheme="majorHAnsi" w:hAnsiTheme="majorHAnsi"/>
          <w:b/>
          <w:sz w:val="22"/>
          <w:szCs w:val="22"/>
        </w:rPr>
        <w:t xml:space="preserve"> Saturday—a one time exception to the 3</w:t>
      </w:r>
      <w:r w:rsidR="00932C5A" w:rsidRPr="00932C5A">
        <w:rPr>
          <w:rFonts w:asciiTheme="majorHAnsi" w:hAnsiTheme="majorHAnsi"/>
          <w:b/>
          <w:sz w:val="22"/>
          <w:szCs w:val="22"/>
          <w:vertAlign w:val="superscript"/>
        </w:rPr>
        <w:t>rd</w:t>
      </w:r>
      <w:r w:rsidR="00932C5A">
        <w:rPr>
          <w:rFonts w:asciiTheme="majorHAnsi" w:hAnsiTheme="majorHAnsi"/>
          <w:b/>
          <w:sz w:val="22"/>
          <w:szCs w:val="22"/>
        </w:rPr>
        <w:t xml:space="preserve"> Saturday routine.</w:t>
      </w:r>
    </w:p>
    <w:p w:rsidR="00B93174" w:rsidRPr="00800A54" w:rsidRDefault="00800A54" w:rsidP="0031525B">
      <w:pPr>
        <w:pStyle w:val="ListParagraph"/>
        <w:numPr>
          <w:ilvl w:val="0"/>
          <w:numId w:val="7"/>
        </w:numPr>
        <w:shd w:val="clear" w:color="auto" w:fill="FFFFFF" w:themeFill="background1"/>
        <w:spacing w:line="240" w:lineRule="auto"/>
        <w:textAlignment w:val="baseline"/>
        <w:rPr>
          <w:rFonts w:asciiTheme="majorHAnsi" w:hAnsiTheme="majorHAnsi"/>
          <w:b/>
          <w:sz w:val="24"/>
          <w:szCs w:val="24"/>
        </w:rPr>
      </w:pPr>
      <w:r>
        <w:rPr>
          <w:rFonts w:asciiTheme="majorHAnsi" w:hAnsiTheme="majorHAnsi"/>
          <w:b/>
          <w:sz w:val="28"/>
          <w:szCs w:val="28"/>
        </w:rPr>
        <w:t>Dec 1</w:t>
      </w:r>
      <w:r w:rsidR="007D5FD5">
        <w:rPr>
          <w:rFonts w:asciiTheme="majorHAnsi" w:hAnsiTheme="majorHAnsi"/>
          <w:b/>
          <w:sz w:val="28"/>
          <w:szCs w:val="28"/>
        </w:rPr>
        <w:t>6</w:t>
      </w:r>
      <w:r w:rsidRPr="00800A54">
        <w:rPr>
          <w:rFonts w:asciiTheme="majorHAnsi" w:hAnsiTheme="majorHAnsi"/>
          <w:b/>
          <w:sz w:val="28"/>
          <w:szCs w:val="28"/>
          <w:vertAlign w:val="superscript"/>
        </w:rPr>
        <w:t>th</w:t>
      </w:r>
      <w:r>
        <w:rPr>
          <w:rFonts w:asciiTheme="majorHAnsi" w:hAnsiTheme="majorHAnsi"/>
          <w:b/>
          <w:sz w:val="28"/>
          <w:szCs w:val="28"/>
        </w:rPr>
        <w:t xml:space="preserve">   Conversations with Women  </w:t>
      </w:r>
      <w:r>
        <w:rPr>
          <w:rFonts w:ascii="Verdana" w:hAnsi="Verdana"/>
          <w:color w:val="333333"/>
          <w:sz w:val="10"/>
          <w:szCs w:val="10"/>
        </w:rPr>
        <w:br/>
      </w:r>
      <w:r w:rsidRPr="007D5FD5">
        <w:rPr>
          <w:rFonts w:asciiTheme="majorHAnsi" w:hAnsiTheme="majorHAnsi"/>
          <w:color w:val="333333"/>
          <w:shd w:val="clear" w:color="auto" w:fill="FFFFFF"/>
        </w:rPr>
        <w:t xml:space="preserve">Gather at 2pm </w:t>
      </w:r>
      <w:r w:rsidR="00F70B67">
        <w:rPr>
          <w:rFonts w:asciiTheme="majorHAnsi" w:hAnsiTheme="majorHAnsi"/>
          <w:color w:val="333333"/>
          <w:shd w:val="clear" w:color="auto" w:fill="FFFFFF"/>
        </w:rPr>
        <w:t xml:space="preserve">in Mason Church </w:t>
      </w:r>
      <w:r w:rsidRPr="007D5FD5">
        <w:rPr>
          <w:rFonts w:asciiTheme="majorHAnsi" w:hAnsiTheme="majorHAnsi"/>
          <w:color w:val="333333"/>
          <w:shd w:val="clear" w:color="auto" w:fill="FFFFFF"/>
        </w:rPr>
        <w:t>for coffee/tea and share in this first gathering for women of the community and church. Topics are whatever comes up! This is a 'connect and enjoy' time for us. We may have a more concrete purpose or not! While we visit, Michelle will lead us in the joy of Zentangle--an 'anybody can' drawing project</w:t>
      </w:r>
    </w:p>
    <w:p w:rsidR="007D5FD5" w:rsidRPr="004C78CF" w:rsidRDefault="007D5FD5" w:rsidP="00A806C2">
      <w:pPr>
        <w:pStyle w:val="ListParagraph"/>
        <w:numPr>
          <w:ilvl w:val="0"/>
          <w:numId w:val="7"/>
        </w:numPr>
        <w:shd w:val="clear" w:color="auto" w:fill="FFFFFF" w:themeFill="background1"/>
        <w:spacing w:after="0" w:line="240" w:lineRule="auto"/>
        <w:textAlignment w:val="baseline"/>
        <w:rPr>
          <w:b/>
        </w:rPr>
      </w:pPr>
      <w:r w:rsidRPr="00F63513">
        <w:rPr>
          <w:rFonts w:asciiTheme="majorHAnsi" w:hAnsiTheme="majorHAnsi"/>
          <w:b/>
          <w:sz w:val="28"/>
          <w:szCs w:val="28"/>
        </w:rPr>
        <w:t>Dec 18</w:t>
      </w:r>
      <w:r w:rsidRPr="00F63513">
        <w:rPr>
          <w:rFonts w:asciiTheme="majorHAnsi" w:hAnsiTheme="majorHAnsi"/>
          <w:b/>
          <w:sz w:val="28"/>
          <w:szCs w:val="28"/>
          <w:vertAlign w:val="superscript"/>
        </w:rPr>
        <w:t>th</w:t>
      </w:r>
      <w:r w:rsidRPr="00F63513">
        <w:rPr>
          <w:rFonts w:asciiTheme="majorHAnsi" w:hAnsiTheme="majorHAnsi"/>
          <w:b/>
          <w:sz w:val="28"/>
          <w:szCs w:val="28"/>
        </w:rPr>
        <w:t xml:space="preserve">  Children’s Pageant </w:t>
      </w:r>
      <w:r w:rsidR="00F63513">
        <w:rPr>
          <w:rFonts w:asciiTheme="majorHAnsi" w:hAnsiTheme="majorHAnsi"/>
          <w:sz w:val="24"/>
          <w:szCs w:val="24"/>
        </w:rPr>
        <w:t xml:space="preserve">The pageant will take place </w:t>
      </w:r>
      <w:r w:rsidR="00F70B67">
        <w:rPr>
          <w:rFonts w:asciiTheme="majorHAnsi" w:hAnsiTheme="majorHAnsi"/>
          <w:sz w:val="24"/>
          <w:szCs w:val="24"/>
        </w:rPr>
        <w:t>as a part of our</w:t>
      </w:r>
      <w:r w:rsidR="00F63513">
        <w:rPr>
          <w:rFonts w:asciiTheme="majorHAnsi" w:hAnsiTheme="majorHAnsi"/>
          <w:sz w:val="24"/>
          <w:szCs w:val="24"/>
        </w:rPr>
        <w:t xml:space="preserve"> worship service, so don’t miss this special telling of Tomi DePaolo’s story  of the season.  </w:t>
      </w:r>
    </w:p>
    <w:p w:rsidR="00F63513" w:rsidRPr="001B2445" w:rsidRDefault="004C78CF" w:rsidP="00F63513">
      <w:pPr>
        <w:pStyle w:val="ListParagraph"/>
        <w:numPr>
          <w:ilvl w:val="0"/>
          <w:numId w:val="7"/>
        </w:numPr>
        <w:shd w:val="clear" w:color="auto" w:fill="FFFFFF" w:themeFill="background1"/>
        <w:spacing w:after="0" w:line="240" w:lineRule="auto"/>
        <w:textAlignment w:val="baseline"/>
        <w:rPr>
          <w:b/>
        </w:rPr>
      </w:pPr>
      <w:r w:rsidRPr="00932C5A">
        <w:rPr>
          <w:rFonts w:asciiTheme="majorHAnsi" w:hAnsiTheme="majorHAnsi"/>
          <w:b/>
          <w:sz w:val="28"/>
          <w:szCs w:val="28"/>
        </w:rPr>
        <w:t>Dec 18</w:t>
      </w:r>
      <w:r w:rsidRPr="00932C5A">
        <w:rPr>
          <w:rFonts w:asciiTheme="majorHAnsi" w:hAnsiTheme="majorHAnsi"/>
          <w:b/>
          <w:sz w:val="28"/>
          <w:szCs w:val="28"/>
          <w:vertAlign w:val="superscript"/>
        </w:rPr>
        <w:t>th</w:t>
      </w:r>
      <w:r w:rsidRPr="00932C5A">
        <w:rPr>
          <w:rFonts w:asciiTheme="majorHAnsi" w:hAnsiTheme="majorHAnsi"/>
          <w:b/>
          <w:sz w:val="28"/>
          <w:szCs w:val="28"/>
        </w:rPr>
        <w:t xml:space="preserve">  Community Caroling</w:t>
      </w:r>
      <w:r w:rsidRPr="00932C5A">
        <w:rPr>
          <w:b/>
          <w:sz w:val="28"/>
          <w:szCs w:val="28"/>
        </w:rPr>
        <w:t xml:space="preserve">  </w:t>
      </w:r>
      <w:r w:rsidRPr="00932C5A">
        <w:rPr>
          <w:rFonts w:asciiTheme="majorHAnsi" w:hAnsiTheme="majorHAnsi"/>
          <w:sz w:val="24"/>
          <w:szCs w:val="24"/>
        </w:rPr>
        <w:t xml:space="preserve">We will gather for carpooling at 3:30pm to travel to </w:t>
      </w:r>
      <w:r w:rsidR="003717C5" w:rsidRPr="00932C5A">
        <w:rPr>
          <w:rFonts w:asciiTheme="majorHAnsi" w:hAnsiTheme="majorHAnsi"/>
          <w:sz w:val="24"/>
          <w:szCs w:val="24"/>
        </w:rPr>
        <w:t xml:space="preserve">the homes of shut-ins in the community.  At about 6-6:30 we return to church for a meal of chili/soup, and salad.  All are welcome to participate.    Call Bettie Goen with any questions or if you have someone </w:t>
      </w:r>
      <w:r w:rsidR="00DC6A84" w:rsidRPr="00932C5A">
        <w:rPr>
          <w:rFonts w:asciiTheme="majorHAnsi" w:hAnsiTheme="majorHAnsi"/>
          <w:sz w:val="24"/>
          <w:szCs w:val="24"/>
        </w:rPr>
        <w:t>to add to our list of people.  878-2374</w:t>
      </w:r>
    </w:p>
    <w:p w:rsidR="001B2445" w:rsidRPr="00932C5A" w:rsidRDefault="001B2445" w:rsidP="00F63513">
      <w:pPr>
        <w:pStyle w:val="ListParagraph"/>
        <w:numPr>
          <w:ilvl w:val="0"/>
          <w:numId w:val="7"/>
        </w:numPr>
        <w:shd w:val="clear" w:color="auto" w:fill="FFFFFF" w:themeFill="background1"/>
        <w:spacing w:after="0" w:line="240" w:lineRule="auto"/>
        <w:textAlignment w:val="baseline"/>
        <w:rPr>
          <w:b/>
        </w:rPr>
      </w:pPr>
      <w:r w:rsidRPr="001B2445">
        <w:rPr>
          <w:rFonts w:asciiTheme="majorHAnsi" w:hAnsiTheme="majorHAnsi"/>
          <w:b/>
          <w:sz w:val="28"/>
          <w:szCs w:val="28"/>
        </w:rPr>
        <w:t>Dec 24</w:t>
      </w:r>
      <w:r w:rsidRPr="001B2445">
        <w:rPr>
          <w:rFonts w:asciiTheme="majorHAnsi" w:hAnsiTheme="majorHAnsi"/>
          <w:b/>
          <w:sz w:val="28"/>
          <w:szCs w:val="28"/>
          <w:vertAlign w:val="superscript"/>
        </w:rPr>
        <w:t>th</w:t>
      </w:r>
      <w:r>
        <w:rPr>
          <w:rFonts w:asciiTheme="majorHAnsi" w:hAnsiTheme="majorHAnsi"/>
          <w:sz w:val="28"/>
          <w:szCs w:val="28"/>
        </w:rPr>
        <w:t xml:space="preserve"> </w:t>
      </w:r>
      <w:r>
        <w:rPr>
          <w:rFonts w:asciiTheme="majorHAnsi" w:hAnsiTheme="majorHAnsi"/>
          <w:b/>
          <w:sz w:val="28"/>
          <w:szCs w:val="28"/>
        </w:rPr>
        <w:t>Christmas Eve service at 7 pm</w:t>
      </w:r>
      <w:r>
        <w:rPr>
          <w:rFonts w:asciiTheme="majorHAnsi" w:hAnsiTheme="majorHAnsi"/>
          <w:b/>
          <w:sz w:val="24"/>
          <w:szCs w:val="24"/>
        </w:rPr>
        <w:t xml:space="preserve">   </w:t>
      </w:r>
      <w:r>
        <w:rPr>
          <w:rFonts w:asciiTheme="majorHAnsi" w:hAnsiTheme="majorHAnsi"/>
          <w:sz w:val="24"/>
          <w:szCs w:val="24"/>
        </w:rPr>
        <w:t>Bring family and friends to share in the traditional “Lessons and Carols” service</w:t>
      </w:r>
      <w:r w:rsidR="00AB0AD8">
        <w:rPr>
          <w:rFonts w:asciiTheme="majorHAnsi" w:hAnsiTheme="majorHAnsi"/>
          <w:sz w:val="24"/>
          <w:szCs w:val="24"/>
        </w:rPr>
        <w:t xml:space="preserve"> that will end with a candlelit singing of Silent Night.</w:t>
      </w:r>
    </w:p>
    <w:p w:rsidR="007D5FD5" w:rsidRPr="007D5FD5" w:rsidRDefault="00D769CF" w:rsidP="00A806C2">
      <w:pPr>
        <w:pStyle w:val="ListParagraph"/>
        <w:numPr>
          <w:ilvl w:val="0"/>
          <w:numId w:val="7"/>
        </w:numPr>
        <w:shd w:val="clear" w:color="auto" w:fill="FFFFFF" w:themeFill="background1"/>
        <w:spacing w:after="0" w:line="240" w:lineRule="auto"/>
        <w:textAlignment w:val="baseline"/>
        <w:rPr>
          <w:b/>
        </w:rPr>
      </w:pPr>
      <w:r w:rsidRPr="007D5FD5">
        <w:rPr>
          <w:rFonts w:asciiTheme="majorHAnsi" w:hAnsiTheme="majorHAnsi"/>
          <w:b/>
          <w:sz w:val="28"/>
          <w:szCs w:val="28"/>
        </w:rPr>
        <w:t>Soup Kitchen mission</w:t>
      </w:r>
      <w:r w:rsidR="00185C14" w:rsidRPr="007D5FD5">
        <w:rPr>
          <w:rFonts w:asciiTheme="majorHAnsi" w:hAnsiTheme="majorHAnsi"/>
          <w:b/>
          <w:sz w:val="28"/>
          <w:szCs w:val="28"/>
        </w:rPr>
        <w:t xml:space="preserve">   </w:t>
      </w:r>
      <w:r w:rsidR="00185C14" w:rsidRPr="007D5FD5">
        <w:rPr>
          <w:rFonts w:asciiTheme="majorHAnsi" w:hAnsiTheme="majorHAnsi"/>
          <w:sz w:val="24"/>
          <w:szCs w:val="24"/>
        </w:rPr>
        <w:t xml:space="preserve">Signup sheet will be on the bulletin board.  Dates are </w:t>
      </w:r>
      <w:r w:rsidR="00185C14" w:rsidRPr="007D5FD5">
        <w:rPr>
          <w:rFonts w:asciiTheme="majorHAnsi" w:hAnsiTheme="majorHAnsi"/>
          <w:b/>
          <w:sz w:val="24"/>
          <w:szCs w:val="24"/>
        </w:rPr>
        <w:t>January 14, February 11, and March 11</w:t>
      </w:r>
      <w:r w:rsidR="00185C14" w:rsidRPr="007D5FD5">
        <w:rPr>
          <w:rFonts w:asciiTheme="majorHAnsi" w:hAnsiTheme="majorHAnsi"/>
          <w:sz w:val="24"/>
          <w:szCs w:val="24"/>
        </w:rPr>
        <w:t xml:space="preserve">    SAVE the DATES!  Our first trip in August </w:t>
      </w:r>
      <w:r w:rsidR="005F09EB" w:rsidRPr="007D5FD5">
        <w:rPr>
          <w:rFonts w:asciiTheme="majorHAnsi" w:hAnsiTheme="majorHAnsi"/>
          <w:sz w:val="24"/>
          <w:szCs w:val="24"/>
        </w:rPr>
        <w:t>was a great success, ask Kathy Chapman</w:t>
      </w:r>
      <w:r w:rsidR="00135149" w:rsidRPr="007D5FD5">
        <w:rPr>
          <w:rFonts w:asciiTheme="majorHAnsi" w:hAnsiTheme="majorHAnsi"/>
          <w:sz w:val="24"/>
          <w:szCs w:val="24"/>
        </w:rPr>
        <w:t>, 878-4993</w:t>
      </w:r>
      <w:r w:rsidR="00BD7FAF" w:rsidRPr="007D5FD5">
        <w:rPr>
          <w:rFonts w:asciiTheme="majorHAnsi" w:hAnsiTheme="majorHAnsi"/>
          <w:sz w:val="24"/>
          <w:szCs w:val="24"/>
        </w:rPr>
        <w:t>, about</w:t>
      </w:r>
      <w:r w:rsidR="005F09EB" w:rsidRPr="007D5FD5">
        <w:rPr>
          <w:rFonts w:asciiTheme="majorHAnsi" w:hAnsiTheme="majorHAnsi"/>
          <w:sz w:val="24"/>
          <w:szCs w:val="24"/>
        </w:rPr>
        <w:t xml:space="preserve"> the event, and get an idea of the need</w:t>
      </w:r>
      <w:r w:rsidR="0078080A" w:rsidRPr="007D5FD5">
        <w:rPr>
          <w:rFonts w:asciiTheme="majorHAnsi" w:hAnsiTheme="majorHAnsi"/>
          <w:sz w:val="24"/>
          <w:szCs w:val="24"/>
        </w:rPr>
        <w:t xml:space="preserve">, fun, </w:t>
      </w:r>
      <w:r w:rsidR="005F09EB" w:rsidRPr="007D5FD5">
        <w:rPr>
          <w:rFonts w:asciiTheme="majorHAnsi" w:hAnsiTheme="majorHAnsi"/>
          <w:sz w:val="24"/>
          <w:szCs w:val="24"/>
        </w:rPr>
        <w:t>and the work.</w:t>
      </w:r>
    </w:p>
    <w:p w:rsidR="006D3BBC" w:rsidRPr="007D5FD5" w:rsidRDefault="006D3BBC" w:rsidP="00A806C2">
      <w:pPr>
        <w:pStyle w:val="ListParagraph"/>
        <w:numPr>
          <w:ilvl w:val="0"/>
          <w:numId w:val="7"/>
        </w:numPr>
        <w:shd w:val="clear" w:color="auto" w:fill="FFFFFF" w:themeFill="background1"/>
        <w:spacing w:after="0" w:line="240" w:lineRule="auto"/>
        <w:textAlignment w:val="baseline"/>
        <w:rPr>
          <w:b/>
        </w:rPr>
      </w:pPr>
      <w:r w:rsidRPr="007D5FD5">
        <w:rPr>
          <w:rFonts w:asciiTheme="majorHAnsi" w:hAnsiTheme="majorHAnsi"/>
          <w:b/>
          <w:sz w:val="28"/>
          <w:szCs w:val="28"/>
        </w:rPr>
        <w:t>Lending Library</w:t>
      </w:r>
      <w:r w:rsidR="008A71AE" w:rsidRPr="007D5FD5">
        <w:rPr>
          <w:rFonts w:asciiTheme="majorHAnsi" w:hAnsiTheme="majorHAnsi"/>
          <w:b/>
          <w:sz w:val="28"/>
          <w:szCs w:val="28"/>
        </w:rPr>
        <w:t xml:space="preserve"> </w:t>
      </w:r>
      <w:r w:rsidRPr="007D5FD5">
        <w:rPr>
          <w:rFonts w:asciiTheme="majorHAnsi" w:hAnsiTheme="majorHAnsi"/>
          <w:b/>
          <w:sz w:val="28"/>
          <w:szCs w:val="28"/>
        </w:rPr>
        <w:t xml:space="preserve">  </w:t>
      </w:r>
      <w:r w:rsidRPr="007D5FD5">
        <w:rPr>
          <w:rFonts w:asciiTheme="majorHAnsi" w:hAnsiTheme="majorHAnsi"/>
        </w:rPr>
        <w:t>Notice the fine bookshelf in Fellowship Hall that has books for lending</w:t>
      </w:r>
      <w:r w:rsidR="00AB5AAD" w:rsidRPr="007D5FD5">
        <w:rPr>
          <w:rFonts w:asciiTheme="majorHAnsi" w:hAnsiTheme="majorHAnsi"/>
        </w:rPr>
        <w:t xml:space="preserve">—all nicely organized, and alphabetized by a church angel.  Steve Tamulonis has contributed some CDs for lending/listening.  Please sign them out, and return in a reasonable time.  Enjoy </w:t>
      </w:r>
      <w:r w:rsidR="003F6955">
        <w:rPr>
          <w:rFonts w:asciiTheme="majorHAnsi" w:hAnsiTheme="majorHAnsi"/>
        </w:rPr>
        <w:t>this mission/blessing.</w:t>
      </w:r>
    </w:p>
    <w:p w:rsidR="00CF120E" w:rsidRPr="006D1454" w:rsidRDefault="00DB6EB7" w:rsidP="00ED62A5">
      <w:pPr>
        <w:pStyle w:val="NormalWeb"/>
        <w:numPr>
          <w:ilvl w:val="0"/>
          <w:numId w:val="7"/>
        </w:numPr>
        <w:spacing w:before="0" w:beforeAutospacing="0" w:after="0" w:afterAutospacing="0"/>
        <w:rPr>
          <w:rFonts w:asciiTheme="majorHAnsi" w:hAnsiTheme="majorHAnsi"/>
          <w:b/>
          <w:sz w:val="28"/>
          <w:szCs w:val="28"/>
        </w:rPr>
      </w:pPr>
      <w:r>
        <w:rPr>
          <w:rFonts w:asciiTheme="majorHAnsi" w:hAnsiTheme="majorHAnsi"/>
          <w:b/>
          <w:sz w:val="28"/>
          <w:szCs w:val="28"/>
        </w:rPr>
        <w:t xml:space="preserve">Spend some of the dark Winter hours knitting </w:t>
      </w:r>
      <w:r w:rsidR="004504C7" w:rsidRPr="006D1454">
        <w:rPr>
          <w:rFonts w:asciiTheme="majorHAnsi" w:hAnsiTheme="majorHAnsi"/>
          <w:b/>
          <w:sz w:val="28"/>
          <w:szCs w:val="28"/>
        </w:rPr>
        <w:t xml:space="preserve">Yarn into Prayer Shawls! </w:t>
      </w:r>
      <w:r w:rsidR="00213E7A" w:rsidRPr="006D1454">
        <w:rPr>
          <w:rFonts w:asciiTheme="majorHAnsi" w:hAnsiTheme="majorHAnsi"/>
          <w:b/>
          <w:sz w:val="28"/>
          <w:szCs w:val="28"/>
        </w:rPr>
        <w:t xml:space="preserve"> </w:t>
      </w:r>
      <w:r w:rsidR="006B26FC" w:rsidRPr="006D1454">
        <w:rPr>
          <w:rFonts w:asciiTheme="majorHAnsi" w:hAnsiTheme="majorHAnsi"/>
        </w:rPr>
        <w:t xml:space="preserve"> </w:t>
      </w:r>
      <w:r w:rsidR="000E619F" w:rsidRPr="006D1454">
        <w:rPr>
          <w:rFonts w:asciiTheme="majorHAnsi" w:hAnsiTheme="majorHAnsi"/>
        </w:rPr>
        <w:t>Join the</w:t>
      </w:r>
      <w:r w:rsidR="00670435" w:rsidRPr="006D1454">
        <w:rPr>
          <w:rFonts w:asciiTheme="majorHAnsi" w:hAnsiTheme="majorHAnsi"/>
        </w:rPr>
        <w:t xml:space="preserve"> knitters of Mason Church in</w:t>
      </w:r>
      <w:r w:rsidR="000E619F" w:rsidRPr="006D1454">
        <w:rPr>
          <w:rFonts w:asciiTheme="majorHAnsi" w:hAnsiTheme="majorHAnsi"/>
        </w:rPr>
        <w:t xml:space="preserve"> prayerful knitting.  </w:t>
      </w:r>
      <w:r w:rsidR="00B53E23" w:rsidRPr="006D1454">
        <w:rPr>
          <w:rFonts w:asciiTheme="majorHAnsi" w:hAnsiTheme="majorHAnsi"/>
        </w:rPr>
        <w:t>If you know someone who needs the warmth and prayers of a shawl pl</w:t>
      </w:r>
      <w:r w:rsidR="000E619F" w:rsidRPr="006D1454">
        <w:rPr>
          <w:rFonts w:asciiTheme="majorHAnsi" w:hAnsiTheme="majorHAnsi"/>
        </w:rPr>
        <w:t xml:space="preserve">ease contact: </w:t>
      </w:r>
      <w:r w:rsidR="002027FE" w:rsidRPr="006D1454">
        <w:rPr>
          <w:rFonts w:asciiTheme="majorHAnsi" w:hAnsiTheme="majorHAnsi"/>
        </w:rPr>
        <w:t xml:space="preserve"> Susan Suokko at</w:t>
      </w:r>
      <w:r w:rsidR="000E619F" w:rsidRPr="006D1454">
        <w:rPr>
          <w:rFonts w:asciiTheme="majorHAnsi" w:hAnsiTheme="majorHAnsi"/>
        </w:rPr>
        <w:t xml:space="preserve"> </w:t>
      </w:r>
      <w:hyperlink r:id="rId9" w:history="1">
        <w:r w:rsidR="00593B45" w:rsidRPr="006D1454">
          <w:rPr>
            <w:rStyle w:val="Hyperlink"/>
            <w:rFonts w:asciiTheme="majorHAnsi" w:hAnsiTheme="majorHAnsi"/>
            <w:color w:val="auto"/>
          </w:rPr>
          <w:t>Usercat2@comcast.net</w:t>
        </w:r>
      </w:hyperlink>
      <w:r w:rsidR="00210967" w:rsidRPr="006D1454">
        <w:rPr>
          <w:rFonts w:asciiTheme="majorHAnsi" w:hAnsiTheme="majorHAnsi"/>
        </w:rPr>
        <w:t xml:space="preserve"> or  941-920-02</w:t>
      </w:r>
      <w:r w:rsidR="00593B45" w:rsidRPr="006D1454">
        <w:rPr>
          <w:rFonts w:asciiTheme="majorHAnsi" w:hAnsiTheme="majorHAnsi"/>
        </w:rPr>
        <w:t xml:space="preserve">70 </w:t>
      </w:r>
      <w:r w:rsidR="00E62DE0" w:rsidRPr="006D1454">
        <w:rPr>
          <w:rFonts w:asciiTheme="majorHAnsi" w:hAnsiTheme="majorHAnsi"/>
        </w:rPr>
        <w:t xml:space="preserve">   </w:t>
      </w:r>
      <w:r w:rsidR="002027FE" w:rsidRPr="006D1454">
        <w:rPr>
          <w:rFonts w:asciiTheme="majorHAnsi" w:hAnsiTheme="majorHAnsi"/>
        </w:rPr>
        <w:t xml:space="preserve">or </w:t>
      </w:r>
      <w:r w:rsidR="00803801" w:rsidRPr="006D1454">
        <w:rPr>
          <w:rFonts w:asciiTheme="majorHAnsi" w:hAnsiTheme="majorHAnsi"/>
        </w:rPr>
        <w:t xml:space="preserve"> </w:t>
      </w:r>
      <w:r w:rsidR="001805CE" w:rsidRPr="006D1454">
        <w:rPr>
          <w:rFonts w:asciiTheme="majorHAnsi" w:hAnsiTheme="majorHAnsi"/>
        </w:rPr>
        <w:t>Michelle Scott   878-16</w:t>
      </w:r>
      <w:r w:rsidR="006E72A7" w:rsidRPr="006D1454">
        <w:rPr>
          <w:rFonts w:asciiTheme="majorHAnsi" w:hAnsiTheme="majorHAnsi"/>
        </w:rPr>
        <w:t>80</w:t>
      </w: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0"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B40A0B" w:rsidRPr="00A806C2"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w:t>
      </w:r>
      <w:r w:rsidR="00B262E2" w:rsidRPr="00A806C2">
        <w:rPr>
          <w:rFonts w:asciiTheme="majorHAnsi" w:hAnsiTheme="majorHAnsi"/>
          <w:sz w:val="22"/>
          <w:szCs w:val="22"/>
          <w:shd w:val="clear" w:color="auto" w:fill="FFFFFF"/>
        </w:rPr>
        <w:t xml:space="preserve">and Karin </w:t>
      </w:r>
      <w:r w:rsidR="00FA04CD" w:rsidRPr="00A806C2">
        <w:rPr>
          <w:rFonts w:asciiTheme="majorHAnsi" w:hAnsiTheme="majorHAnsi"/>
          <w:sz w:val="22"/>
          <w:szCs w:val="22"/>
          <w:shd w:val="clear" w:color="auto" w:fill="FFFFFF"/>
        </w:rPr>
        <w:t>Eisenhaure.</w:t>
      </w:r>
      <w:r w:rsidR="003504DB" w:rsidRPr="00A806C2">
        <w:rPr>
          <w:rFonts w:asciiTheme="majorHAnsi" w:hAnsiTheme="majorHAnsi"/>
          <w:sz w:val="22"/>
          <w:szCs w:val="22"/>
          <w:shd w:val="clear" w:color="auto" w:fill="FFFFFF"/>
        </w:rPr>
        <w:t xml:space="preserve">  Remember them in your thoughts and prayers as sometimes life is quite challenging</w:t>
      </w:r>
      <w:r w:rsidR="00A45EF8" w:rsidRPr="00A806C2">
        <w:rPr>
          <w:rFonts w:asciiTheme="majorHAnsi" w:hAnsiTheme="majorHAnsi"/>
          <w:sz w:val="22"/>
          <w:szCs w:val="22"/>
          <w:shd w:val="clear" w:color="auto" w:fill="FFFFFF"/>
        </w:rPr>
        <w:t xml:space="preserve">.  </w:t>
      </w:r>
      <w:r w:rsidR="00952FA9">
        <w:rPr>
          <w:rFonts w:asciiTheme="majorHAnsi" w:hAnsiTheme="majorHAnsi"/>
          <w:sz w:val="22"/>
          <w:szCs w:val="22"/>
          <w:shd w:val="clear" w:color="auto" w:fill="FFFFFF"/>
        </w:rPr>
        <w:t xml:space="preserve"> Among the many things </w:t>
      </w:r>
      <w:r w:rsidR="00DB6EB7">
        <w:rPr>
          <w:rFonts w:asciiTheme="majorHAnsi" w:hAnsiTheme="majorHAnsi"/>
          <w:sz w:val="22"/>
          <w:szCs w:val="22"/>
          <w:shd w:val="clear" w:color="auto" w:fill="FFFFFF"/>
        </w:rPr>
        <w:t xml:space="preserve">Karin and Curt </w:t>
      </w:r>
      <w:r w:rsidR="00952FA9">
        <w:rPr>
          <w:rFonts w:asciiTheme="majorHAnsi" w:hAnsiTheme="majorHAnsi"/>
          <w:sz w:val="22"/>
          <w:szCs w:val="22"/>
          <w:shd w:val="clear" w:color="auto" w:fill="FFFFFF"/>
        </w:rPr>
        <w:t xml:space="preserve">do for Mason Church, we thank them for </w:t>
      </w:r>
      <w:r w:rsidR="00DB6EB7">
        <w:rPr>
          <w:rFonts w:asciiTheme="majorHAnsi" w:hAnsiTheme="majorHAnsi"/>
          <w:sz w:val="22"/>
          <w:szCs w:val="22"/>
          <w:shd w:val="clear" w:color="auto" w:fill="FFFFFF"/>
        </w:rPr>
        <w:t xml:space="preserve">their support of the Coffee House—both in attendance and in providing treats and kitchen organization.  </w:t>
      </w:r>
    </w:p>
    <w:p w:rsidR="008F3285" w:rsidRPr="00A806C2"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sz w:val="22"/>
          <w:szCs w:val="22"/>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w:t>
      </w:r>
      <w:r w:rsidR="00F249CC" w:rsidRPr="00A806C2">
        <w:rPr>
          <w:rFonts w:asciiTheme="majorHAnsi" w:hAnsiTheme="majorHAnsi"/>
          <w:sz w:val="22"/>
          <w:szCs w:val="22"/>
          <w:shd w:val="clear" w:color="auto" w:fill="FFFFFF"/>
        </w:rPr>
        <w:t xml:space="preserve">Please keep the family in prayer.  Dotsie is very busy with care of both Wolfgang and his mother, </w:t>
      </w:r>
      <w:r w:rsidR="00952FA9">
        <w:rPr>
          <w:rFonts w:asciiTheme="majorHAnsi" w:hAnsiTheme="majorHAnsi"/>
          <w:sz w:val="22"/>
          <w:szCs w:val="22"/>
          <w:shd w:val="clear" w:color="auto" w:fill="FFFFFF"/>
        </w:rPr>
        <w:t xml:space="preserve"> as well as </w:t>
      </w:r>
      <w:r w:rsidR="00F249CC" w:rsidRPr="00A806C2">
        <w:rPr>
          <w:rFonts w:asciiTheme="majorHAnsi" w:hAnsiTheme="majorHAnsi"/>
          <w:sz w:val="22"/>
          <w:szCs w:val="22"/>
          <w:shd w:val="clear" w:color="auto" w:fill="FFFFFF"/>
        </w:rPr>
        <w:t>Archie the dog, and the ducks!</w:t>
      </w:r>
      <w:r w:rsidR="00307D9A" w:rsidRPr="00A806C2">
        <w:rPr>
          <w:rFonts w:asciiTheme="majorHAnsi" w:hAnsiTheme="majorHAnsi"/>
          <w:sz w:val="22"/>
          <w:szCs w:val="22"/>
          <w:shd w:val="clear" w:color="auto" w:fill="FFFFFF"/>
        </w:rPr>
        <w:t xml:space="preserve">  Emails and cards are welcome.  She will let us know how else we can assist.  </w:t>
      </w:r>
      <w:hyperlink r:id="rId11" w:history="1">
        <w:r w:rsidR="00307D9A" w:rsidRPr="00A806C2">
          <w:rPr>
            <w:rStyle w:val="Hyperlink"/>
            <w:rFonts w:asciiTheme="majorHAnsi" w:hAnsiTheme="majorHAnsi"/>
            <w:sz w:val="22"/>
            <w:szCs w:val="22"/>
            <w:shd w:val="clear" w:color="auto" w:fill="FFFFFF"/>
          </w:rPr>
          <w:t>Dotsie24@gmail.com</w:t>
        </w:r>
      </w:hyperlink>
      <w:r w:rsidR="00307D9A" w:rsidRPr="00A806C2">
        <w:rPr>
          <w:rFonts w:asciiTheme="majorHAnsi" w:hAnsiTheme="majorHAnsi"/>
          <w:sz w:val="22"/>
          <w:szCs w:val="22"/>
          <w:shd w:val="clear" w:color="auto" w:fill="FFFFFF"/>
        </w:rPr>
        <w:t xml:space="preserve"> or 1322 Starch Mill Rd, Mason, NH 03048</w:t>
      </w:r>
      <w:r w:rsidR="00CC6743" w:rsidRPr="00A806C2">
        <w:rPr>
          <w:rFonts w:asciiTheme="majorHAnsi" w:hAnsiTheme="majorHAnsi"/>
          <w:sz w:val="22"/>
          <w:szCs w:val="22"/>
          <w:shd w:val="clear" w:color="auto" w:fill="FFFFFF"/>
        </w:rPr>
        <w:t>.</w:t>
      </w:r>
    </w:p>
    <w:p w:rsidR="00661DDF" w:rsidRPr="00BB66CE" w:rsidRDefault="004E1F25" w:rsidP="00661DDF">
      <w:pPr>
        <w:pStyle w:val="NoSpacing"/>
        <w:numPr>
          <w:ilvl w:val="0"/>
          <w:numId w:val="20"/>
        </w:numPr>
        <w:rPr>
          <w:rFonts w:asciiTheme="majorHAnsi" w:hAnsiTheme="majorHAnsi"/>
          <w:b/>
        </w:rPr>
      </w:pPr>
      <w:r w:rsidRPr="00BB66CE">
        <w:rPr>
          <w:rFonts w:asciiTheme="majorHAnsi" w:hAnsiTheme="majorHAnsi"/>
          <w:b/>
          <w:shd w:val="clear" w:color="auto" w:fill="FFFFFF"/>
        </w:rPr>
        <w:t xml:space="preserve">Joe and Jennie Walsh </w:t>
      </w:r>
      <w:r w:rsidRPr="008A5FCC">
        <w:rPr>
          <w:rFonts w:asciiTheme="majorHAnsi" w:hAnsiTheme="majorHAnsi"/>
          <w:sz w:val="22"/>
          <w:szCs w:val="22"/>
          <w:shd w:val="clear" w:color="auto" w:fill="FFFFFF"/>
        </w:rPr>
        <w:t xml:space="preserve">and Joshua, Jonathan and Joseph </w:t>
      </w:r>
      <w:r w:rsidR="00B72A22" w:rsidRPr="008A5FCC">
        <w:rPr>
          <w:rFonts w:asciiTheme="majorHAnsi" w:hAnsiTheme="majorHAnsi"/>
          <w:sz w:val="22"/>
          <w:szCs w:val="22"/>
          <w:shd w:val="clear" w:color="auto" w:fill="FFFFFF"/>
        </w:rPr>
        <w:t xml:space="preserve">are always in our hearts and thoughts. </w:t>
      </w:r>
      <w:r w:rsidR="00EA3D52" w:rsidRPr="008A5FCC">
        <w:rPr>
          <w:rFonts w:asciiTheme="majorHAnsi" w:hAnsiTheme="majorHAnsi"/>
          <w:sz w:val="22"/>
          <w:szCs w:val="22"/>
          <w:shd w:val="clear" w:color="auto" w:fill="FFFFFF"/>
        </w:rPr>
        <w:t xml:space="preserve"> </w:t>
      </w:r>
      <w:r w:rsidR="00A45EF8" w:rsidRPr="008A5FCC">
        <w:rPr>
          <w:rFonts w:asciiTheme="majorHAnsi" w:hAnsiTheme="majorHAnsi"/>
          <w:sz w:val="22"/>
          <w:szCs w:val="22"/>
          <w:shd w:val="clear" w:color="auto" w:fill="FFFFFF"/>
        </w:rPr>
        <w:t>Update as of 11/7:  Joe is doing much better after having his tonsils removed which was causing his idiopathic angioedema</w:t>
      </w:r>
      <w:r w:rsidR="00B9347A" w:rsidRPr="008A5FCC">
        <w:rPr>
          <w:rFonts w:asciiTheme="majorHAnsi" w:hAnsiTheme="majorHAnsi"/>
          <w:sz w:val="22"/>
          <w:szCs w:val="22"/>
          <w:shd w:val="clear" w:color="auto" w:fill="FFFFFF"/>
        </w:rPr>
        <w:t xml:space="preserve">.  He hopes to go back to work soon.  Jenny is working in the daycare center that her mother runs, and the boys </w:t>
      </w:r>
      <w:r w:rsidR="00FA04CD" w:rsidRPr="008A5FCC">
        <w:rPr>
          <w:rFonts w:asciiTheme="majorHAnsi" w:hAnsiTheme="majorHAnsi"/>
          <w:sz w:val="22"/>
          <w:szCs w:val="22"/>
          <w:shd w:val="clear" w:color="auto" w:fill="FFFFFF"/>
        </w:rPr>
        <w:t>love</w:t>
      </w:r>
      <w:r w:rsidR="00B9347A" w:rsidRPr="008A5FCC">
        <w:rPr>
          <w:rFonts w:asciiTheme="majorHAnsi" w:hAnsiTheme="majorHAnsi"/>
          <w:sz w:val="22"/>
          <w:szCs w:val="22"/>
          <w:shd w:val="clear" w:color="auto" w:fill="FFFFFF"/>
        </w:rPr>
        <w:t xml:space="preserve"> their school, and activities.  Call, write, or email them with your news!   </w:t>
      </w:r>
      <w:r w:rsidR="00B72A22" w:rsidRPr="008A5FCC">
        <w:rPr>
          <w:rFonts w:asciiTheme="majorHAnsi" w:hAnsiTheme="majorHAnsi"/>
          <w:sz w:val="22"/>
          <w:szCs w:val="22"/>
          <w:shd w:val="clear" w:color="auto" w:fill="FFFFFF"/>
        </w:rPr>
        <w:t xml:space="preserve">Their address is: </w:t>
      </w:r>
      <w:r w:rsidRPr="008A5FCC">
        <w:rPr>
          <w:rFonts w:asciiTheme="majorHAnsi" w:hAnsiTheme="majorHAnsi" w:cs="Arial"/>
          <w:sz w:val="22"/>
          <w:szCs w:val="22"/>
          <w:shd w:val="clear" w:color="auto" w:fill="FFFFFF"/>
        </w:rPr>
        <w:t xml:space="preserve"> </w:t>
      </w:r>
      <w:r w:rsidR="00087E45" w:rsidRPr="008A5FCC">
        <w:rPr>
          <w:rFonts w:asciiTheme="majorHAnsi" w:hAnsiTheme="majorHAnsi" w:cs="Arial"/>
          <w:sz w:val="22"/>
          <w:szCs w:val="22"/>
        </w:rPr>
        <w:t>50 Clinton Ave</w:t>
      </w:r>
      <w:r w:rsidR="00830319" w:rsidRPr="008A5FCC">
        <w:rPr>
          <w:rFonts w:asciiTheme="majorHAnsi" w:hAnsiTheme="majorHAnsi" w:cs="Arial"/>
          <w:sz w:val="22"/>
          <w:szCs w:val="22"/>
        </w:rPr>
        <w:t xml:space="preserve">,  </w:t>
      </w:r>
      <w:r w:rsidR="00087E45" w:rsidRPr="008A5FCC">
        <w:rPr>
          <w:rFonts w:asciiTheme="majorHAnsi" w:hAnsiTheme="majorHAnsi" w:cs="Arial"/>
          <w:sz w:val="22"/>
          <w:szCs w:val="22"/>
        </w:rPr>
        <w:t>Chelmsford, MA 01824</w:t>
      </w:r>
      <w:r w:rsidR="00830319" w:rsidRPr="008A5FCC">
        <w:rPr>
          <w:rFonts w:asciiTheme="majorHAnsi" w:hAnsiTheme="majorHAnsi" w:cs="Arial"/>
          <w:sz w:val="22"/>
          <w:szCs w:val="22"/>
        </w:rPr>
        <w:t xml:space="preserve"> </w:t>
      </w:r>
      <w:r w:rsidR="00B9347A" w:rsidRPr="008A5FCC">
        <w:rPr>
          <w:rFonts w:asciiTheme="majorHAnsi" w:hAnsiTheme="majorHAnsi" w:cs="Arial"/>
          <w:sz w:val="22"/>
          <w:szCs w:val="22"/>
        </w:rPr>
        <w:t xml:space="preserve">              </w:t>
      </w:r>
      <w:r w:rsidR="00830319" w:rsidRPr="008A5FCC">
        <w:rPr>
          <w:rFonts w:asciiTheme="majorHAnsi" w:hAnsiTheme="majorHAnsi" w:cs="Arial"/>
          <w:sz w:val="22"/>
          <w:szCs w:val="22"/>
        </w:rPr>
        <w:t xml:space="preserve"> </w:t>
      </w:r>
      <w:hyperlink r:id="rId12" w:tgtFrame="_blank" w:history="1">
        <w:r w:rsidR="00087E45" w:rsidRPr="008A5FCC">
          <w:rPr>
            <w:rStyle w:val="Hyperlink"/>
            <w:rFonts w:asciiTheme="majorHAnsi" w:hAnsiTheme="majorHAnsi" w:cs="Arial"/>
            <w:color w:val="auto"/>
            <w:sz w:val="22"/>
            <w:szCs w:val="22"/>
          </w:rPr>
          <w:t>978-256-6700</w:t>
        </w:r>
      </w:hyperlink>
      <w:r w:rsidR="00830319" w:rsidRPr="008A5FCC">
        <w:rPr>
          <w:rFonts w:asciiTheme="majorHAnsi" w:hAnsiTheme="majorHAnsi" w:cs="Arial"/>
          <w:sz w:val="22"/>
          <w:szCs w:val="22"/>
        </w:rPr>
        <w:t xml:space="preserve">    </w:t>
      </w:r>
      <w:hyperlink r:id="rId13" w:history="1">
        <w:r w:rsidRPr="008A5FCC">
          <w:rPr>
            <w:rStyle w:val="Hyperlink"/>
            <w:rFonts w:asciiTheme="majorHAnsi" w:hAnsiTheme="majorHAnsi"/>
            <w:color w:val="auto"/>
            <w:sz w:val="22"/>
            <w:szCs w:val="22"/>
          </w:rPr>
          <w:t>Jwalsh131@comcast.net</w:t>
        </w:r>
      </w:hyperlink>
      <w:r w:rsidR="00830319" w:rsidRPr="00BB66CE">
        <w:rPr>
          <w:rFonts w:asciiTheme="majorHAnsi" w:hAnsiTheme="majorHAnsi"/>
        </w:rPr>
        <w:t xml:space="preserve">    </w:t>
      </w:r>
    </w:p>
    <w:p w:rsidR="00A5634E" w:rsidRPr="00A806C2" w:rsidRDefault="00AA0156" w:rsidP="00A5634E">
      <w:pPr>
        <w:pStyle w:val="ListParagraph"/>
        <w:numPr>
          <w:ilvl w:val="0"/>
          <w:numId w:val="18"/>
        </w:numPr>
        <w:shd w:val="clear" w:color="auto" w:fill="FFFFFF"/>
        <w:rPr>
          <w:rFonts w:asciiTheme="majorHAnsi" w:hAnsiTheme="majorHAnsi"/>
        </w:rPr>
      </w:pPr>
      <w:r>
        <w:rPr>
          <w:rFonts w:asciiTheme="majorHAnsi" w:hAnsiTheme="majorHAnsi"/>
          <w:b/>
          <w:sz w:val="24"/>
          <w:szCs w:val="24"/>
        </w:rPr>
        <w:t xml:space="preserve"> </w:t>
      </w:r>
      <w:r w:rsidR="002C5C16" w:rsidRPr="00661DDF">
        <w:rPr>
          <w:rFonts w:asciiTheme="majorHAnsi" w:hAnsiTheme="majorHAnsi"/>
          <w:b/>
          <w:sz w:val="24"/>
          <w:szCs w:val="24"/>
        </w:rPr>
        <w:t>Arthur</w:t>
      </w:r>
      <w:r w:rsidR="007928E2" w:rsidRPr="00661DDF">
        <w:rPr>
          <w:rFonts w:asciiTheme="majorHAnsi" w:hAnsiTheme="majorHAnsi"/>
          <w:b/>
          <w:sz w:val="24"/>
          <w:szCs w:val="24"/>
        </w:rPr>
        <w:t xml:space="preserve"> Rafter</w:t>
      </w:r>
      <w:r>
        <w:rPr>
          <w:rFonts w:asciiTheme="majorHAnsi" w:hAnsiTheme="majorHAnsi"/>
          <w:sz w:val="24"/>
          <w:szCs w:val="24"/>
        </w:rPr>
        <w:t xml:space="preserve">.  </w:t>
      </w:r>
      <w:r w:rsidR="00F40114">
        <w:rPr>
          <w:rFonts w:asciiTheme="majorHAnsi" w:hAnsiTheme="majorHAnsi"/>
        </w:rPr>
        <w:t>Arthur Rafter’s celebration of life service was November19, 2016.  At memorial services people always say nice things</w:t>
      </w:r>
      <w:r w:rsidR="000164FC">
        <w:rPr>
          <w:rFonts w:asciiTheme="majorHAnsi" w:hAnsiTheme="majorHAnsi"/>
        </w:rPr>
        <w:t xml:space="preserve">, but few are raised as high as “hero, role model for us all,” and more along those lines.  </w:t>
      </w:r>
      <w:r w:rsidR="003E2285">
        <w:rPr>
          <w:rFonts w:asciiTheme="majorHAnsi" w:hAnsiTheme="majorHAnsi"/>
        </w:rPr>
        <w:t xml:space="preserve">Arthur’s quiet ways did not go unnoticed in his community, or with his family.  </w:t>
      </w:r>
      <w:r w:rsidR="006D5E93">
        <w:rPr>
          <w:rFonts w:asciiTheme="majorHAnsi" w:hAnsiTheme="majorHAnsi"/>
        </w:rPr>
        <w:t>Send family condolences to Jane and Gary Goodhart, 19 Meadow Ln, Pleasant Valley, NY 12569. (I will get contacts for his other sons by next month.  It is never too late to send condolences)</w:t>
      </w:r>
    </w:p>
    <w:p w:rsidR="00153957" w:rsidRDefault="00A52B49" w:rsidP="008134CB">
      <w:pPr>
        <w:pStyle w:val="ListParagraph"/>
        <w:numPr>
          <w:ilvl w:val="0"/>
          <w:numId w:val="6"/>
        </w:numPr>
        <w:shd w:val="clear" w:color="auto" w:fill="FFFFFF"/>
        <w:rPr>
          <w:rFonts w:asciiTheme="majorHAnsi" w:hAnsiTheme="majorHAnsi"/>
          <w:sz w:val="24"/>
          <w:szCs w:val="24"/>
        </w:rPr>
      </w:pPr>
      <w:r w:rsidRPr="00881E3B">
        <w:rPr>
          <w:rFonts w:asciiTheme="majorHAnsi" w:hAnsiTheme="majorHAnsi"/>
          <w:sz w:val="24"/>
          <w:szCs w:val="24"/>
        </w:rPr>
        <w:t xml:space="preserve"> </w:t>
      </w:r>
      <w:r w:rsidRPr="00881E3B">
        <w:rPr>
          <w:rFonts w:asciiTheme="majorHAnsi" w:hAnsiTheme="majorHAnsi"/>
          <w:b/>
          <w:sz w:val="24"/>
          <w:szCs w:val="24"/>
        </w:rPr>
        <w:t>Cindy Tibbetts</w:t>
      </w:r>
      <w:r w:rsidR="003439AA">
        <w:rPr>
          <w:rFonts w:asciiTheme="majorHAnsi" w:hAnsiTheme="majorHAnsi"/>
          <w:b/>
          <w:sz w:val="24"/>
          <w:szCs w:val="24"/>
        </w:rPr>
        <w:t xml:space="preserve">  </w:t>
      </w:r>
      <w:r w:rsidRPr="00881E3B">
        <w:rPr>
          <w:rFonts w:asciiTheme="majorHAnsi" w:hAnsiTheme="majorHAnsi"/>
          <w:sz w:val="24"/>
          <w:szCs w:val="24"/>
        </w:rPr>
        <w:t xml:space="preserve">  </w:t>
      </w:r>
      <w:r w:rsidR="00AA0156" w:rsidRPr="00A806C2">
        <w:rPr>
          <w:rFonts w:asciiTheme="majorHAnsi" w:hAnsiTheme="majorHAnsi"/>
        </w:rPr>
        <w:t xml:space="preserve">Cindy and Jim </w:t>
      </w:r>
      <w:r w:rsidR="003F6955">
        <w:rPr>
          <w:rFonts w:asciiTheme="majorHAnsi" w:hAnsiTheme="majorHAnsi"/>
        </w:rPr>
        <w:t>are in Milford, but also in our thoughts!</w:t>
      </w:r>
      <w:r w:rsidR="00AA0156" w:rsidRPr="00A806C2">
        <w:rPr>
          <w:rFonts w:asciiTheme="majorHAnsi" w:hAnsiTheme="majorHAnsi"/>
        </w:rPr>
        <w:t xml:space="preserve">  </w:t>
      </w:r>
      <w:r w:rsidR="00CF118A" w:rsidRPr="00A806C2">
        <w:rPr>
          <w:rFonts w:asciiTheme="majorHAnsi" w:hAnsiTheme="majorHAnsi"/>
        </w:rPr>
        <w:t xml:space="preserve">She may need rides to church when Jim or her parents can’t do this.  </w:t>
      </w:r>
      <w:r w:rsidR="00770EF5" w:rsidRPr="00A806C2">
        <w:rPr>
          <w:rFonts w:asciiTheme="majorHAnsi" w:hAnsiTheme="majorHAnsi"/>
        </w:rPr>
        <w:t>Give Cindy a call at 809-2036</w:t>
      </w:r>
      <w:r w:rsidR="005465BF" w:rsidRPr="00A806C2">
        <w:rPr>
          <w:rFonts w:asciiTheme="majorHAnsi" w:hAnsiTheme="majorHAnsi"/>
        </w:rPr>
        <w:t>.  New Addres</w:t>
      </w:r>
      <w:r w:rsidR="00D04B0E" w:rsidRPr="00A806C2">
        <w:rPr>
          <w:rFonts w:asciiTheme="majorHAnsi" w:hAnsiTheme="majorHAnsi"/>
        </w:rPr>
        <w:t>s:  Cahill Place, 486 Nashua St. Milford  03055</w:t>
      </w:r>
      <w:r w:rsidR="00770EF5" w:rsidRPr="00881E3B">
        <w:rPr>
          <w:rFonts w:asciiTheme="majorHAnsi" w:hAnsiTheme="majorHAnsi"/>
          <w:sz w:val="24"/>
          <w:szCs w:val="24"/>
        </w:rPr>
        <w:t xml:space="preserve"> </w:t>
      </w:r>
      <w:r w:rsidR="00770EF5">
        <w:rPr>
          <w:rFonts w:asciiTheme="majorHAnsi" w:hAnsiTheme="majorHAnsi"/>
          <w:sz w:val="24"/>
          <w:szCs w:val="24"/>
        </w:rPr>
        <w:t xml:space="preserve">  </w:t>
      </w:r>
    </w:p>
    <w:p w:rsidR="00424F6E" w:rsidRPr="00FA0012" w:rsidRDefault="00B376D3" w:rsidP="00424F6E">
      <w:pPr>
        <w:pStyle w:val="ListParagraph"/>
        <w:numPr>
          <w:ilvl w:val="0"/>
          <w:numId w:val="11"/>
        </w:numPr>
        <w:shd w:val="clear" w:color="auto" w:fill="FFFFFF"/>
        <w:rPr>
          <w:rFonts w:asciiTheme="majorHAnsi" w:hAnsiTheme="majorHAnsi"/>
        </w:rPr>
      </w:pPr>
      <w:r w:rsidRPr="00FA0012">
        <w:rPr>
          <w:rFonts w:asciiTheme="majorHAnsi" w:hAnsiTheme="majorHAnsi"/>
          <w:b/>
          <w:sz w:val="24"/>
          <w:szCs w:val="24"/>
        </w:rPr>
        <w:t xml:space="preserve">Lilia Washburn  </w:t>
      </w:r>
      <w:r w:rsidR="00C57FA8" w:rsidRPr="00FA0012">
        <w:rPr>
          <w:rFonts w:asciiTheme="majorHAnsi" w:hAnsiTheme="majorHAnsi"/>
          <w:sz w:val="24"/>
          <w:szCs w:val="24"/>
        </w:rPr>
        <w:t xml:space="preserve"> </w:t>
      </w:r>
      <w:r w:rsidR="002950D5" w:rsidRPr="00FA0012">
        <w:rPr>
          <w:rFonts w:asciiTheme="majorHAnsi" w:hAnsiTheme="majorHAnsi"/>
        </w:rPr>
        <w:t xml:space="preserve">She is always in our hearts, but I bet she would love to know it. </w:t>
      </w:r>
      <w:r w:rsidR="0081678F" w:rsidRPr="00FA0012">
        <w:rPr>
          <w:rFonts w:asciiTheme="majorHAnsi" w:hAnsiTheme="majorHAnsi"/>
        </w:rPr>
        <w:t>She was ill this first week of November, but hopefully will be on the mend soon.</w:t>
      </w:r>
      <w:r w:rsidR="002950D5" w:rsidRPr="00FA0012">
        <w:rPr>
          <w:rFonts w:asciiTheme="majorHAnsi" w:hAnsiTheme="majorHAnsi"/>
        </w:rPr>
        <w:t xml:space="preserve"> </w:t>
      </w:r>
      <w:r w:rsidR="008134CB" w:rsidRPr="00FA0012">
        <w:rPr>
          <w:rFonts w:asciiTheme="majorHAnsi" w:hAnsiTheme="majorHAnsi"/>
        </w:rPr>
        <w:t xml:space="preserve"> Laila Washburn, c/</w:t>
      </w:r>
      <w:r w:rsidR="00BD7FAF" w:rsidRPr="00FA0012">
        <w:rPr>
          <w:rFonts w:asciiTheme="majorHAnsi" w:hAnsiTheme="majorHAnsi"/>
        </w:rPr>
        <w:t>o Brett</w:t>
      </w:r>
      <w:r w:rsidR="008134CB" w:rsidRPr="00FA0012">
        <w:rPr>
          <w:rFonts w:asciiTheme="majorHAnsi" w:hAnsiTheme="majorHAnsi"/>
        </w:rPr>
        <w:t xml:space="preserve"> Kivela, </w:t>
      </w:r>
      <w:r w:rsidR="00C57FA8" w:rsidRPr="00FA0012">
        <w:rPr>
          <w:rFonts w:asciiTheme="majorHAnsi" w:hAnsiTheme="majorHAnsi"/>
        </w:rPr>
        <w:t>25</w:t>
      </w:r>
      <w:r w:rsidR="008134CB" w:rsidRPr="00FA0012">
        <w:rPr>
          <w:rFonts w:asciiTheme="majorHAnsi" w:hAnsiTheme="majorHAnsi"/>
        </w:rPr>
        <w:t xml:space="preserve"> Will Road, New Ipswich 03071.  Although visitors are welcome</w:t>
      </w:r>
      <w:r w:rsidR="00C57FA8" w:rsidRPr="00FA0012">
        <w:rPr>
          <w:rFonts w:asciiTheme="majorHAnsi" w:hAnsiTheme="majorHAnsi"/>
        </w:rPr>
        <w:t xml:space="preserve"> from 10am to 7pm</w:t>
      </w:r>
      <w:r w:rsidR="008134CB" w:rsidRPr="00FA0012">
        <w:rPr>
          <w:rFonts w:asciiTheme="majorHAnsi" w:hAnsiTheme="majorHAnsi"/>
        </w:rPr>
        <w:t>, it is good to call first.   878-3065</w:t>
      </w:r>
    </w:p>
    <w:p w:rsidR="00FF0B56" w:rsidRDefault="00FF0B56"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Gretchen </w:t>
      </w:r>
      <w:r w:rsidR="005F09EB">
        <w:rPr>
          <w:rFonts w:asciiTheme="majorHAnsi" w:hAnsiTheme="majorHAnsi"/>
          <w:b/>
          <w:sz w:val="24"/>
          <w:szCs w:val="24"/>
        </w:rPr>
        <w:t xml:space="preserve"> Brown </w:t>
      </w:r>
      <w:r>
        <w:rPr>
          <w:rFonts w:asciiTheme="majorHAnsi" w:hAnsiTheme="majorHAnsi"/>
          <w:sz w:val="24"/>
          <w:szCs w:val="24"/>
        </w:rPr>
        <w:t xml:space="preserve">has limited mobility these days, and loves visitors.  You can call ahead </w:t>
      </w:r>
      <w:r w:rsidR="00D06BCE">
        <w:rPr>
          <w:rFonts w:asciiTheme="majorHAnsi" w:hAnsiTheme="majorHAnsi"/>
          <w:sz w:val="24"/>
          <w:szCs w:val="24"/>
        </w:rPr>
        <w:t xml:space="preserve">878-1481 </w:t>
      </w:r>
      <w:r>
        <w:rPr>
          <w:rFonts w:asciiTheme="majorHAnsi" w:hAnsiTheme="majorHAnsi"/>
          <w:sz w:val="24"/>
          <w:szCs w:val="24"/>
        </w:rPr>
        <w:t xml:space="preserve">or stop by.  </w:t>
      </w:r>
      <w:r w:rsidR="00C20203">
        <w:rPr>
          <w:rFonts w:asciiTheme="majorHAnsi" w:hAnsiTheme="majorHAnsi"/>
          <w:sz w:val="24"/>
          <w:szCs w:val="24"/>
        </w:rPr>
        <w:t xml:space="preserve">Gretchen is on a </w:t>
      </w:r>
      <w:r w:rsidR="00B701EA">
        <w:rPr>
          <w:rFonts w:asciiTheme="majorHAnsi" w:hAnsiTheme="majorHAnsi"/>
          <w:sz w:val="24"/>
          <w:szCs w:val="24"/>
        </w:rPr>
        <w:t xml:space="preserve">special diet in an effort to alleviate her chronic pain.  It is gluten free, but also has other limitations. </w:t>
      </w:r>
      <w:r w:rsidR="0081678F">
        <w:rPr>
          <w:rFonts w:asciiTheme="majorHAnsi" w:hAnsiTheme="majorHAnsi"/>
          <w:sz w:val="24"/>
          <w:szCs w:val="24"/>
        </w:rPr>
        <w:t xml:space="preserve"> </w:t>
      </w:r>
      <w:r w:rsidR="00B15E5E">
        <w:rPr>
          <w:rFonts w:asciiTheme="majorHAnsi" w:hAnsiTheme="majorHAnsi"/>
          <w:sz w:val="24"/>
          <w:szCs w:val="24"/>
        </w:rPr>
        <w:t>Please call Michelle if you need help with id</w:t>
      </w:r>
      <w:r w:rsidR="00B701EA">
        <w:rPr>
          <w:rFonts w:asciiTheme="majorHAnsi" w:hAnsiTheme="majorHAnsi"/>
          <w:sz w:val="24"/>
          <w:szCs w:val="24"/>
        </w:rPr>
        <w:t>eas or details  878-1680 or miscott39@gmail.com</w:t>
      </w:r>
    </w:p>
    <w:p w:rsidR="008B456C" w:rsidRPr="00115B8A" w:rsidRDefault="00DA1B48" w:rsidP="008B456C">
      <w:pPr>
        <w:pStyle w:val="ListParagraph"/>
        <w:numPr>
          <w:ilvl w:val="0"/>
          <w:numId w:val="11"/>
        </w:numPr>
        <w:pBdr>
          <w:bottom w:val="dotted" w:sz="24" w:space="1" w:color="auto"/>
        </w:pBdr>
        <w:shd w:val="clear" w:color="auto" w:fill="FFFFFF"/>
        <w:ind w:left="360"/>
        <w:rPr>
          <w:rFonts w:asciiTheme="majorHAnsi" w:hAnsiTheme="majorHAnsi"/>
          <w:sz w:val="24"/>
          <w:szCs w:val="24"/>
        </w:rPr>
      </w:pPr>
      <w:r w:rsidRPr="00115B8A">
        <w:rPr>
          <w:rFonts w:asciiTheme="majorHAnsi" w:hAnsiTheme="majorHAnsi"/>
          <w:b/>
          <w:sz w:val="24"/>
          <w:szCs w:val="24"/>
        </w:rPr>
        <w:t>Do you know someone who needs spiritual support or other support</w:t>
      </w:r>
      <w:r w:rsidR="00E627D2" w:rsidRPr="00115B8A">
        <w:rPr>
          <w:rFonts w:asciiTheme="majorHAnsi" w:hAnsiTheme="majorHAnsi"/>
          <w:b/>
          <w:sz w:val="24"/>
          <w:szCs w:val="24"/>
        </w:rPr>
        <w:t>,</w:t>
      </w:r>
      <w:r w:rsidRPr="00115B8A">
        <w:rPr>
          <w:rFonts w:asciiTheme="majorHAnsi" w:hAnsiTheme="majorHAnsi"/>
          <w:b/>
          <w:sz w:val="24"/>
          <w:szCs w:val="24"/>
        </w:rPr>
        <w:t xml:space="preserve"> of the pastor and deacons?</w:t>
      </w:r>
      <w:r w:rsidRPr="00115B8A">
        <w:rPr>
          <w:rFonts w:asciiTheme="majorHAnsi" w:hAnsiTheme="majorHAnsi"/>
          <w:sz w:val="24"/>
          <w:szCs w:val="24"/>
        </w:rPr>
        <w:t xml:space="preserve">   Please call, your church family may be able to help.  Leave a confidential message</w:t>
      </w:r>
      <w:r w:rsidR="0059643B" w:rsidRPr="00115B8A">
        <w:rPr>
          <w:rFonts w:asciiTheme="majorHAnsi" w:hAnsiTheme="majorHAnsi"/>
          <w:sz w:val="24"/>
          <w:szCs w:val="24"/>
        </w:rPr>
        <w:t xml:space="preserve"> for Pastor Veronica Don</w:t>
      </w:r>
      <w:r w:rsidRPr="00115B8A">
        <w:rPr>
          <w:rFonts w:asciiTheme="majorHAnsi" w:hAnsiTheme="majorHAnsi"/>
          <w:sz w:val="24"/>
          <w:szCs w:val="24"/>
        </w:rPr>
        <w:t xml:space="preserve"> at </w:t>
      </w:r>
      <w:r w:rsidR="00E627D2" w:rsidRPr="00115B8A">
        <w:rPr>
          <w:rFonts w:asciiTheme="majorHAnsi" w:hAnsiTheme="majorHAnsi"/>
          <w:sz w:val="24"/>
          <w:szCs w:val="24"/>
        </w:rPr>
        <w:t>603-</w:t>
      </w:r>
      <w:r w:rsidRPr="00115B8A">
        <w:rPr>
          <w:rFonts w:asciiTheme="majorHAnsi" w:hAnsiTheme="majorHAnsi"/>
          <w:sz w:val="24"/>
          <w:szCs w:val="24"/>
        </w:rPr>
        <w:t>878-1684</w:t>
      </w:r>
      <w:r w:rsidR="00EC2AF3" w:rsidRPr="00115B8A">
        <w:rPr>
          <w:rFonts w:asciiTheme="majorHAnsi" w:hAnsiTheme="majorHAnsi"/>
          <w:sz w:val="24"/>
          <w:szCs w:val="24"/>
        </w:rPr>
        <w:t xml:space="preserve"> </w:t>
      </w:r>
      <w:r w:rsidR="007C5C77" w:rsidRPr="00115B8A">
        <w:rPr>
          <w:rFonts w:asciiTheme="majorHAnsi" w:hAnsiTheme="majorHAnsi"/>
          <w:sz w:val="24"/>
          <w:szCs w:val="24"/>
        </w:rPr>
        <w:t xml:space="preserve">or on her personal phone at </w:t>
      </w:r>
      <w:r w:rsidR="00115B8A" w:rsidRPr="00115B8A">
        <w:rPr>
          <w:rFonts w:asciiTheme="majorHAnsi" w:hAnsiTheme="majorHAnsi"/>
          <w:sz w:val="24"/>
          <w:szCs w:val="24"/>
        </w:rPr>
        <w:t>603-</w:t>
      </w:r>
      <w:r w:rsidR="007C5C77" w:rsidRPr="00115B8A">
        <w:rPr>
          <w:rFonts w:asciiTheme="majorHAnsi" w:hAnsiTheme="majorHAnsi"/>
          <w:sz w:val="24"/>
          <w:szCs w:val="24"/>
        </w:rPr>
        <w:t>213-6368.</w:t>
      </w:r>
      <w:r w:rsidR="00E4183F" w:rsidRPr="00115B8A">
        <w:rPr>
          <w:rFonts w:asciiTheme="majorHAnsi" w:hAnsiTheme="majorHAnsi"/>
          <w:sz w:val="24"/>
          <w:szCs w:val="24"/>
        </w:rPr>
        <w:t xml:space="preserve">  </w:t>
      </w:r>
    </w:p>
    <w:p w:rsidR="00135149" w:rsidRDefault="00135149" w:rsidP="00516988">
      <w:pPr>
        <w:pStyle w:val="NoSpacing"/>
        <w:rPr>
          <w:rFonts w:asciiTheme="majorHAnsi" w:hAnsiTheme="majorHAnsi"/>
          <w:b/>
        </w:rPr>
      </w:pPr>
    </w:p>
    <w:p w:rsidR="00516988" w:rsidRPr="00C949D4" w:rsidRDefault="008B456C" w:rsidP="00516988">
      <w:pPr>
        <w:pStyle w:val="NoSpacing"/>
        <w:rPr>
          <w:rFonts w:asciiTheme="majorHAnsi" w:hAnsiTheme="majorHAnsi"/>
          <w:b/>
          <w:sz w:val="22"/>
          <w:szCs w:val="22"/>
        </w:rPr>
      </w:pPr>
      <w:r w:rsidRPr="00C949D4">
        <w:rPr>
          <w:rFonts w:asciiTheme="majorHAnsi" w:hAnsiTheme="majorHAnsi"/>
          <w:b/>
          <w:sz w:val="22"/>
          <w:szCs w:val="22"/>
        </w:rPr>
        <w:t>Our Sustainability Mission:</w:t>
      </w:r>
      <w:r w:rsidRPr="00C949D4">
        <w:rPr>
          <w:rFonts w:asciiTheme="majorHAnsi" w:hAnsiTheme="majorHAnsi"/>
          <w:sz w:val="22"/>
          <w:szCs w:val="22"/>
        </w:rPr>
        <w:t xml:space="preserve">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w:t>
      </w:r>
      <w:r w:rsidR="006D1454" w:rsidRPr="00C949D4">
        <w:rPr>
          <w:rFonts w:asciiTheme="majorHAnsi" w:hAnsiTheme="majorHAnsi"/>
          <w:sz w:val="22"/>
          <w:szCs w:val="22"/>
        </w:rPr>
        <w:t xml:space="preserve">  </w:t>
      </w:r>
      <w:r w:rsidR="00516988" w:rsidRPr="00C949D4">
        <w:rPr>
          <w:rFonts w:asciiTheme="majorHAnsi" w:hAnsiTheme="majorHAnsi"/>
          <w:b/>
          <w:sz w:val="22"/>
          <w:szCs w:val="22"/>
        </w:rPr>
        <w:t xml:space="preserve">Please bring only paper products (no Styrofoam) for church events, </w:t>
      </w:r>
      <w:r w:rsidR="00115B8A" w:rsidRPr="00C949D4">
        <w:rPr>
          <w:rFonts w:asciiTheme="majorHAnsi" w:hAnsiTheme="majorHAnsi"/>
          <w:b/>
          <w:sz w:val="22"/>
          <w:szCs w:val="22"/>
        </w:rPr>
        <w:t xml:space="preserve">avoid plastic water bottles, </w:t>
      </w:r>
      <w:r w:rsidR="00516988" w:rsidRPr="00C949D4">
        <w:rPr>
          <w:rFonts w:asciiTheme="majorHAnsi" w:hAnsiTheme="majorHAnsi"/>
          <w:b/>
          <w:sz w:val="22"/>
          <w:szCs w:val="22"/>
        </w:rPr>
        <w:t xml:space="preserve">and use the dishware/dishwasher whenever you can.  Recycle paper, cardboard, #1 plastics, and milk bottle plastic, as well as all glass and cans.  </w:t>
      </w:r>
      <w:r w:rsidR="003F6955">
        <w:rPr>
          <w:rFonts w:asciiTheme="majorHAnsi" w:hAnsiTheme="majorHAnsi"/>
          <w:b/>
          <w:sz w:val="22"/>
          <w:szCs w:val="22"/>
        </w:rPr>
        <w:t>Large cans</w:t>
      </w:r>
      <w:r w:rsidR="00516988" w:rsidRPr="00C949D4">
        <w:rPr>
          <w:rFonts w:asciiTheme="majorHAnsi" w:hAnsiTheme="majorHAnsi"/>
          <w:b/>
          <w:sz w:val="22"/>
          <w:szCs w:val="22"/>
        </w:rPr>
        <w:t xml:space="preserve"> for these are in the kitchen.</w:t>
      </w:r>
    </w:p>
    <w:p w:rsidR="00516988" w:rsidRPr="00C949D4" w:rsidRDefault="00516988" w:rsidP="008B456C">
      <w:pPr>
        <w:pStyle w:val="NoSpacing"/>
        <w:rPr>
          <w:rFonts w:asciiTheme="majorHAnsi" w:hAnsiTheme="majorHAnsi"/>
          <w:sz w:val="22"/>
          <w:szCs w:val="22"/>
        </w:rPr>
      </w:pPr>
    </w:p>
    <w:p w:rsidR="002767A1" w:rsidRDefault="001C438C" w:rsidP="001A4179">
      <w:pPr>
        <w:pStyle w:val="NoSpacing"/>
        <w:rPr>
          <w:sz w:val="28"/>
          <w:szCs w:val="28"/>
        </w:rPr>
      </w:pPr>
      <w:r w:rsidRPr="00C949D4">
        <w:rPr>
          <w:rFonts w:asciiTheme="majorHAnsi" w:hAnsiTheme="majorHAnsi" w:cs="Arial"/>
          <w:sz w:val="22"/>
          <w:szCs w:val="22"/>
          <w:shd w:val="clear" w:color="auto" w:fill="FFFFFF"/>
        </w:rPr>
        <w:t xml:space="preserve">Any news items, comments, or things you would like to share:  </w:t>
      </w:r>
      <w:r w:rsidR="005659D3" w:rsidRPr="00C949D4">
        <w:rPr>
          <w:rFonts w:asciiTheme="majorHAnsi" w:hAnsiTheme="majorHAnsi" w:cs="Arial"/>
          <w:sz w:val="22"/>
          <w:szCs w:val="22"/>
          <w:shd w:val="clear" w:color="auto" w:fill="FFFFFF"/>
        </w:rPr>
        <w:t xml:space="preserve">contact </w:t>
      </w:r>
      <w:r w:rsidRPr="00C949D4">
        <w:rPr>
          <w:rFonts w:asciiTheme="majorHAnsi" w:hAnsiTheme="majorHAnsi" w:cs="Arial"/>
          <w:sz w:val="22"/>
          <w:szCs w:val="22"/>
          <w:shd w:val="clear" w:color="auto" w:fill="FFFFFF"/>
        </w:rPr>
        <w:t xml:space="preserve">Michelle at </w:t>
      </w:r>
      <w:r w:rsidR="003877E9" w:rsidRPr="00C949D4">
        <w:rPr>
          <w:rFonts w:asciiTheme="majorHAnsi" w:hAnsiTheme="majorHAnsi" w:cs="Arial"/>
          <w:sz w:val="22"/>
          <w:szCs w:val="22"/>
          <w:shd w:val="clear" w:color="auto" w:fill="FFFFFF"/>
        </w:rPr>
        <w:t xml:space="preserve">  878-1680 or</w:t>
      </w:r>
      <w:r w:rsidR="006F17B4" w:rsidRPr="00C949D4">
        <w:rPr>
          <w:rFonts w:asciiTheme="majorHAnsi" w:hAnsiTheme="majorHAnsi" w:cs="Arial"/>
          <w:sz w:val="22"/>
          <w:szCs w:val="22"/>
          <w:shd w:val="clear" w:color="auto" w:fill="FFFFFF"/>
        </w:rPr>
        <w:t xml:space="preserve"> </w:t>
      </w:r>
      <w:hyperlink r:id="rId14" w:history="1">
        <w:r w:rsidR="006F17B4" w:rsidRPr="00C949D4">
          <w:rPr>
            <w:rStyle w:val="Hyperlink"/>
            <w:rFonts w:asciiTheme="majorHAnsi" w:hAnsiTheme="majorHAnsi" w:cs="Arial"/>
            <w:sz w:val="22"/>
            <w:szCs w:val="22"/>
            <w:shd w:val="clear" w:color="auto" w:fill="FFFFFF"/>
          </w:rPr>
          <w:t>miscott39@gmail.com</w:t>
        </w:r>
      </w:hyperlink>
      <w:r w:rsidR="00DD345D" w:rsidRPr="008B456C">
        <w:rPr>
          <w:sz w:val="28"/>
          <w:szCs w:val="28"/>
        </w:rPr>
        <w:tab/>
      </w:r>
      <w:r w:rsidR="00FB799D">
        <w:rPr>
          <w:sz w:val="28"/>
          <w:szCs w:val="28"/>
        </w:rPr>
        <w:t xml:space="preserve">   </w:t>
      </w:r>
    </w:p>
    <w:p w:rsidR="003E2285" w:rsidRDefault="003E2285" w:rsidP="001A4179">
      <w:pPr>
        <w:pStyle w:val="NoSpacing"/>
        <w:rPr>
          <w:sz w:val="28"/>
          <w:szCs w:val="28"/>
        </w:rPr>
      </w:pPr>
    </w:p>
    <w:p w:rsidR="008B782C" w:rsidRDefault="002E6DBF" w:rsidP="00F70B67">
      <w:pPr>
        <w:pStyle w:val="NormalWeb"/>
        <w:shd w:val="clear" w:color="auto" w:fill="FFFFFF" w:themeFill="background1"/>
        <w:spacing w:before="0" w:beforeAutospacing="0" w:after="0" w:afterAutospacing="0"/>
        <w:jc w:val="center"/>
        <w:rPr>
          <w:rFonts w:asciiTheme="majorHAnsi" w:hAnsiTheme="majorHAnsi"/>
        </w:rPr>
      </w:pPr>
      <w:r w:rsidRPr="00E60BB3">
        <w:rPr>
          <w:rStyle w:val="apple-converted-space"/>
          <w:rFonts w:ascii="New York" w:hAnsi="New York"/>
          <w:color w:val="222222"/>
          <w:sz w:val="28"/>
          <w:szCs w:val="28"/>
          <w:shd w:val="clear" w:color="auto" w:fill="FFFFFF"/>
        </w:rPr>
        <w:t> </w:t>
      </w:r>
      <w:r w:rsidRPr="00E60BB3">
        <w:rPr>
          <w:rFonts w:ascii="New York" w:hAnsi="New York"/>
          <w:color w:val="222222"/>
          <w:sz w:val="28"/>
          <w:szCs w:val="28"/>
          <w:shd w:val="clear" w:color="auto" w:fill="FFFFFF"/>
        </w:rPr>
        <w:t>“Do all the good you can, by all the means you can, in all the ways you can”</w:t>
      </w:r>
      <w:r w:rsidRPr="00E60BB3">
        <w:rPr>
          <w:rStyle w:val="apple-converted-space"/>
          <w:rFonts w:ascii="New York" w:hAnsi="New York"/>
          <w:color w:val="222222"/>
          <w:sz w:val="28"/>
          <w:szCs w:val="28"/>
          <w:shd w:val="clear" w:color="auto" w:fill="FFFFFF"/>
        </w:rPr>
        <w:t> </w:t>
      </w:r>
      <w:r w:rsidR="007A6DC2">
        <w:rPr>
          <w:rFonts w:asciiTheme="majorHAnsi" w:hAnsiTheme="majorHAnsi"/>
        </w:rPr>
        <w:t xml:space="preserve"> </w:t>
      </w:r>
    </w:p>
    <w:sectPr w:rsidR="008B782C" w:rsidSect="000A17D1">
      <w:headerReference w:type="default" r:id="rId15"/>
      <w:footerReference w:type="default" r:id="rId16"/>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03" w:rsidRDefault="00A81A03" w:rsidP="005E77C7">
      <w:pPr>
        <w:spacing w:after="0" w:line="240" w:lineRule="auto"/>
      </w:pPr>
      <w:r>
        <w:separator/>
      </w:r>
    </w:p>
  </w:endnote>
  <w:endnote w:type="continuationSeparator" w:id="0">
    <w:p w:rsidR="00A81A03" w:rsidRDefault="00A81A03"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6436DE" w:rsidRDefault="0068251E">
        <w:pPr>
          <w:pStyle w:val="Footer"/>
          <w:jc w:val="center"/>
        </w:pPr>
        <w:fldSimple w:instr=" PAGE   \* MERGEFORMAT ">
          <w:r w:rsidR="00A81A03">
            <w:rPr>
              <w:noProof/>
            </w:rPr>
            <w:t>1</w:t>
          </w:r>
        </w:fldSimple>
      </w:p>
    </w:sdtContent>
  </w:sdt>
  <w:p w:rsidR="006436DE" w:rsidRDefault="00643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03" w:rsidRDefault="00A81A03" w:rsidP="005E77C7">
      <w:pPr>
        <w:spacing w:after="0" w:line="240" w:lineRule="auto"/>
      </w:pPr>
      <w:r>
        <w:separator/>
      </w:r>
    </w:p>
  </w:footnote>
  <w:footnote w:type="continuationSeparator" w:id="0">
    <w:p w:rsidR="00A81A03" w:rsidRDefault="00A81A03"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436DE" w:rsidRPr="009D596C" w:rsidRDefault="006436DE">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sidR="00E60BB3">
          <w:rPr>
            <w:rFonts w:ascii="Arial" w:eastAsiaTheme="majorEastAsia" w:hAnsi="Arial" w:cs="Arial"/>
            <w:sz w:val="32"/>
            <w:szCs w:val="32"/>
          </w:rPr>
          <w:t>December</w:t>
        </w:r>
        <w:r>
          <w:rPr>
            <w:rFonts w:ascii="Arial" w:eastAsiaTheme="majorEastAsia" w:hAnsi="Arial" w:cs="Arial"/>
            <w:sz w:val="32"/>
            <w:szCs w:val="32"/>
          </w:rPr>
          <w:t xml:space="preserve"> </w:t>
        </w:r>
        <w:r w:rsidRPr="009D596C">
          <w:rPr>
            <w:rFonts w:ascii="Arial" w:eastAsiaTheme="majorEastAsia" w:hAnsi="Arial" w:cs="Arial"/>
            <w:sz w:val="32"/>
            <w:szCs w:val="32"/>
          </w:rPr>
          <w:t>2016</w:t>
        </w:r>
      </w:p>
    </w:sdtContent>
  </w:sdt>
  <w:p w:rsidR="006436DE" w:rsidRPr="009D596C" w:rsidRDefault="006436DE"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37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075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411650">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3DBE"/>
    <w:rsid w:val="0000509F"/>
    <w:rsid w:val="00005CDD"/>
    <w:rsid w:val="00006D54"/>
    <w:rsid w:val="0000708B"/>
    <w:rsid w:val="00007FB6"/>
    <w:rsid w:val="00010DFC"/>
    <w:rsid w:val="000111CA"/>
    <w:rsid w:val="000164FC"/>
    <w:rsid w:val="00016B2A"/>
    <w:rsid w:val="00016C7F"/>
    <w:rsid w:val="00017DFF"/>
    <w:rsid w:val="00020ACE"/>
    <w:rsid w:val="0002145A"/>
    <w:rsid w:val="00021C6E"/>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5B5C"/>
    <w:rsid w:val="000E619F"/>
    <w:rsid w:val="000F047D"/>
    <w:rsid w:val="000F14E4"/>
    <w:rsid w:val="000F244F"/>
    <w:rsid w:val="000F2B30"/>
    <w:rsid w:val="000F6B5E"/>
    <w:rsid w:val="000F7FCB"/>
    <w:rsid w:val="00100228"/>
    <w:rsid w:val="00100599"/>
    <w:rsid w:val="0010196D"/>
    <w:rsid w:val="00103376"/>
    <w:rsid w:val="0010417F"/>
    <w:rsid w:val="0010516F"/>
    <w:rsid w:val="001054E9"/>
    <w:rsid w:val="00106181"/>
    <w:rsid w:val="001061B7"/>
    <w:rsid w:val="00112580"/>
    <w:rsid w:val="00115B8A"/>
    <w:rsid w:val="00116383"/>
    <w:rsid w:val="001200D9"/>
    <w:rsid w:val="00120339"/>
    <w:rsid w:val="00120D90"/>
    <w:rsid w:val="00124F1C"/>
    <w:rsid w:val="0012556E"/>
    <w:rsid w:val="00125F4C"/>
    <w:rsid w:val="00126124"/>
    <w:rsid w:val="00126A4E"/>
    <w:rsid w:val="00130480"/>
    <w:rsid w:val="00130A63"/>
    <w:rsid w:val="001325CA"/>
    <w:rsid w:val="0013311E"/>
    <w:rsid w:val="00135149"/>
    <w:rsid w:val="00135C34"/>
    <w:rsid w:val="00135E14"/>
    <w:rsid w:val="001364BF"/>
    <w:rsid w:val="00141054"/>
    <w:rsid w:val="00144F8A"/>
    <w:rsid w:val="0014659F"/>
    <w:rsid w:val="00146B9B"/>
    <w:rsid w:val="001479F5"/>
    <w:rsid w:val="00150CDD"/>
    <w:rsid w:val="00151A5A"/>
    <w:rsid w:val="00151B2A"/>
    <w:rsid w:val="00153722"/>
    <w:rsid w:val="00153957"/>
    <w:rsid w:val="00155D7A"/>
    <w:rsid w:val="001574AA"/>
    <w:rsid w:val="0016009D"/>
    <w:rsid w:val="001631EC"/>
    <w:rsid w:val="00165B3A"/>
    <w:rsid w:val="00165F72"/>
    <w:rsid w:val="0016616F"/>
    <w:rsid w:val="0016740B"/>
    <w:rsid w:val="00167962"/>
    <w:rsid w:val="00170CD1"/>
    <w:rsid w:val="00171E31"/>
    <w:rsid w:val="00172922"/>
    <w:rsid w:val="00172A6F"/>
    <w:rsid w:val="0017440F"/>
    <w:rsid w:val="00174467"/>
    <w:rsid w:val="00176C79"/>
    <w:rsid w:val="001771D8"/>
    <w:rsid w:val="00177420"/>
    <w:rsid w:val="001776D0"/>
    <w:rsid w:val="001805CE"/>
    <w:rsid w:val="001807A5"/>
    <w:rsid w:val="00180CA8"/>
    <w:rsid w:val="001817E8"/>
    <w:rsid w:val="00181B94"/>
    <w:rsid w:val="0018350A"/>
    <w:rsid w:val="00183B83"/>
    <w:rsid w:val="00185C14"/>
    <w:rsid w:val="00190959"/>
    <w:rsid w:val="0019102B"/>
    <w:rsid w:val="00195BA6"/>
    <w:rsid w:val="001975EC"/>
    <w:rsid w:val="0019768E"/>
    <w:rsid w:val="001A0788"/>
    <w:rsid w:val="001A0B2C"/>
    <w:rsid w:val="001A2E30"/>
    <w:rsid w:val="001A3EAB"/>
    <w:rsid w:val="001A4179"/>
    <w:rsid w:val="001A73DA"/>
    <w:rsid w:val="001B0BAD"/>
    <w:rsid w:val="001B2445"/>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114E"/>
    <w:rsid w:val="00221329"/>
    <w:rsid w:val="00222A90"/>
    <w:rsid w:val="00222F62"/>
    <w:rsid w:val="00225C7F"/>
    <w:rsid w:val="00226FC3"/>
    <w:rsid w:val="00230477"/>
    <w:rsid w:val="002310EC"/>
    <w:rsid w:val="0023310A"/>
    <w:rsid w:val="00235492"/>
    <w:rsid w:val="00235636"/>
    <w:rsid w:val="0023585F"/>
    <w:rsid w:val="00236A66"/>
    <w:rsid w:val="00241836"/>
    <w:rsid w:val="0024201B"/>
    <w:rsid w:val="002421E1"/>
    <w:rsid w:val="00244674"/>
    <w:rsid w:val="002472EB"/>
    <w:rsid w:val="00251591"/>
    <w:rsid w:val="002550D1"/>
    <w:rsid w:val="00255987"/>
    <w:rsid w:val="00256066"/>
    <w:rsid w:val="002573F2"/>
    <w:rsid w:val="00260FF3"/>
    <w:rsid w:val="002638AB"/>
    <w:rsid w:val="00264FC0"/>
    <w:rsid w:val="00266537"/>
    <w:rsid w:val="002673F5"/>
    <w:rsid w:val="00267AD7"/>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0C7"/>
    <w:rsid w:val="002C48EB"/>
    <w:rsid w:val="002C5C16"/>
    <w:rsid w:val="002C6B1C"/>
    <w:rsid w:val="002D0D7B"/>
    <w:rsid w:val="002D16AA"/>
    <w:rsid w:val="002D3E3E"/>
    <w:rsid w:val="002D66FE"/>
    <w:rsid w:val="002E0144"/>
    <w:rsid w:val="002E030D"/>
    <w:rsid w:val="002E1F14"/>
    <w:rsid w:val="002E69B8"/>
    <w:rsid w:val="002E6DBF"/>
    <w:rsid w:val="002F15D5"/>
    <w:rsid w:val="002F2FBF"/>
    <w:rsid w:val="002F60EA"/>
    <w:rsid w:val="002F6104"/>
    <w:rsid w:val="002F639A"/>
    <w:rsid w:val="002F702A"/>
    <w:rsid w:val="003008FC"/>
    <w:rsid w:val="00300B56"/>
    <w:rsid w:val="003018BF"/>
    <w:rsid w:val="00303D9B"/>
    <w:rsid w:val="00305BE2"/>
    <w:rsid w:val="00307D9A"/>
    <w:rsid w:val="00307F63"/>
    <w:rsid w:val="00314707"/>
    <w:rsid w:val="00314AF5"/>
    <w:rsid w:val="0031525B"/>
    <w:rsid w:val="00320289"/>
    <w:rsid w:val="00322710"/>
    <w:rsid w:val="0032329A"/>
    <w:rsid w:val="0032426F"/>
    <w:rsid w:val="0032525B"/>
    <w:rsid w:val="00325CA2"/>
    <w:rsid w:val="003312B5"/>
    <w:rsid w:val="003337AB"/>
    <w:rsid w:val="00333AB9"/>
    <w:rsid w:val="00334948"/>
    <w:rsid w:val="00336541"/>
    <w:rsid w:val="00337405"/>
    <w:rsid w:val="00340525"/>
    <w:rsid w:val="00341B5E"/>
    <w:rsid w:val="00342544"/>
    <w:rsid w:val="003439AA"/>
    <w:rsid w:val="00344A10"/>
    <w:rsid w:val="00344CC7"/>
    <w:rsid w:val="00345F9B"/>
    <w:rsid w:val="003504DB"/>
    <w:rsid w:val="003505F9"/>
    <w:rsid w:val="0035075E"/>
    <w:rsid w:val="00350E48"/>
    <w:rsid w:val="00350F30"/>
    <w:rsid w:val="00352B32"/>
    <w:rsid w:val="003534D0"/>
    <w:rsid w:val="0035508E"/>
    <w:rsid w:val="00355684"/>
    <w:rsid w:val="003556D4"/>
    <w:rsid w:val="00357543"/>
    <w:rsid w:val="0035759D"/>
    <w:rsid w:val="00357F9E"/>
    <w:rsid w:val="00360C93"/>
    <w:rsid w:val="00362CBC"/>
    <w:rsid w:val="00363EE9"/>
    <w:rsid w:val="00365974"/>
    <w:rsid w:val="00367456"/>
    <w:rsid w:val="00367592"/>
    <w:rsid w:val="0037004F"/>
    <w:rsid w:val="00370925"/>
    <w:rsid w:val="003717C5"/>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96D19"/>
    <w:rsid w:val="003A0600"/>
    <w:rsid w:val="003A0C95"/>
    <w:rsid w:val="003A150E"/>
    <w:rsid w:val="003A21C1"/>
    <w:rsid w:val="003A2987"/>
    <w:rsid w:val="003A4CF6"/>
    <w:rsid w:val="003A62D3"/>
    <w:rsid w:val="003A6D0E"/>
    <w:rsid w:val="003B78E2"/>
    <w:rsid w:val="003C380C"/>
    <w:rsid w:val="003C44BC"/>
    <w:rsid w:val="003C6A23"/>
    <w:rsid w:val="003C7348"/>
    <w:rsid w:val="003C77D9"/>
    <w:rsid w:val="003C7A33"/>
    <w:rsid w:val="003D13AC"/>
    <w:rsid w:val="003D1DDE"/>
    <w:rsid w:val="003D23DE"/>
    <w:rsid w:val="003D2838"/>
    <w:rsid w:val="003D56BD"/>
    <w:rsid w:val="003D7095"/>
    <w:rsid w:val="003D7F7A"/>
    <w:rsid w:val="003E2285"/>
    <w:rsid w:val="003E23F6"/>
    <w:rsid w:val="003E2E5A"/>
    <w:rsid w:val="003E2F7B"/>
    <w:rsid w:val="003E3169"/>
    <w:rsid w:val="003E59CF"/>
    <w:rsid w:val="003E6CFE"/>
    <w:rsid w:val="003F1318"/>
    <w:rsid w:val="003F14DA"/>
    <w:rsid w:val="003F1F5C"/>
    <w:rsid w:val="003F35D4"/>
    <w:rsid w:val="003F490D"/>
    <w:rsid w:val="003F5E55"/>
    <w:rsid w:val="003F69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4F6E"/>
    <w:rsid w:val="004250F1"/>
    <w:rsid w:val="004309A5"/>
    <w:rsid w:val="00432C6F"/>
    <w:rsid w:val="00433F40"/>
    <w:rsid w:val="00434935"/>
    <w:rsid w:val="00435E29"/>
    <w:rsid w:val="0043718B"/>
    <w:rsid w:val="0044021B"/>
    <w:rsid w:val="0044084A"/>
    <w:rsid w:val="004426C3"/>
    <w:rsid w:val="00443C5E"/>
    <w:rsid w:val="00445AD0"/>
    <w:rsid w:val="00447908"/>
    <w:rsid w:val="004504C7"/>
    <w:rsid w:val="00451517"/>
    <w:rsid w:val="004522FD"/>
    <w:rsid w:val="00452E11"/>
    <w:rsid w:val="00453F2F"/>
    <w:rsid w:val="00454CCC"/>
    <w:rsid w:val="00455895"/>
    <w:rsid w:val="00456364"/>
    <w:rsid w:val="00457435"/>
    <w:rsid w:val="00457BC8"/>
    <w:rsid w:val="00460EDD"/>
    <w:rsid w:val="00463B09"/>
    <w:rsid w:val="00464662"/>
    <w:rsid w:val="004652CD"/>
    <w:rsid w:val="00465B50"/>
    <w:rsid w:val="00467678"/>
    <w:rsid w:val="0047014C"/>
    <w:rsid w:val="004713CA"/>
    <w:rsid w:val="00472228"/>
    <w:rsid w:val="00472531"/>
    <w:rsid w:val="0047258C"/>
    <w:rsid w:val="004727CA"/>
    <w:rsid w:val="00475CC4"/>
    <w:rsid w:val="00480500"/>
    <w:rsid w:val="00480E53"/>
    <w:rsid w:val="00481C4A"/>
    <w:rsid w:val="00485585"/>
    <w:rsid w:val="00485929"/>
    <w:rsid w:val="004865F4"/>
    <w:rsid w:val="004902BC"/>
    <w:rsid w:val="004925FF"/>
    <w:rsid w:val="0049266F"/>
    <w:rsid w:val="00495325"/>
    <w:rsid w:val="004957A6"/>
    <w:rsid w:val="00495925"/>
    <w:rsid w:val="00495E85"/>
    <w:rsid w:val="00497660"/>
    <w:rsid w:val="004A0C9B"/>
    <w:rsid w:val="004A55A4"/>
    <w:rsid w:val="004A7138"/>
    <w:rsid w:val="004A7FA7"/>
    <w:rsid w:val="004B0E40"/>
    <w:rsid w:val="004B4204"/>
    <w:rsid w:val="004C2432"/>
    <w:rsid w:val="004C2500"/>
    <w:rsid w:val="004C403F"/>
    <w:rsid w:val="004C70C0"/>
    <w:rsid w:val="004C716C"/>
    <w:rsid w:val="004C717D"/>
    <w:rsid w:val="004C73D9"/>
    <w:rsid w:val="004C78CF"/>
    <w:rsid w:val="004C7C37"/>
    <w:rsid w:val="004D06A9"/>
    <w:rsid w:val="004D14DA"/>
    <w:rsid w:val="004D19FE"/>
    <w:rsid w:val="004D326E"/>
    <w:rsid w:val="004D359E"/>
    <w:rsid w:val="004D4456"/>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1688"/>
    <w:rsid w:val="005230BB"/>
    <w:rsid w:val="0052313C"/>
    <w:rsid w:val="0052362B"/>
    <w:rsid w:val="005257C5"/>
    <w:rsid w:val="00525A21"/>
    <w:rsid w:val="005315C2"/>
    <w:rsid w:val="00533026"/>
    <w:rsid w:val="00534928"/>
    <w:rsid w:val="00536419"/>
    <w:rsid w:val="0053654E"/>
    <w:rsid w:val="00537063"/>
    <w:rsid w:val="0053785B"/>
    <w:rsid w:val="00537E99"/>
    <w:rsid w:val="0054096C"/>
    <w:rsid w:val="005411C6"/>
    <w:rsid w:val="005422EF"/>
    <w:rsid w:val="0054460C"/>
    <w:rsid w:val="00545D93"/>
    <w:rsid w:val="005465BF"/>
    <w:rsid w:val="00546725"/>
    <w:rsid w:val="005512F0"/>
    <w:rsid w:val="0055457D"/>
    <w:rsid w:val="0055476E"/>
    <w:rsid w:val="00555815"/>
    <w:rsid w:val="00561045"/>
    <w:rsid w:val="00561B2A"/>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596A"/>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4E3"/>
    <w:rsid w:val="005A4EE7"/>
    <w:rsid w:val="005A571B"/>
    <w:rsid w:val="005B09FF"/>
    <w:rsid w:val="005B0B45"/>
    <w:rsid w:val="005B236D"/>
    <w:rsid w:val="005B238C"/>
    <w:rsid w:val="005B4ED9"/>
    <w:rsid w:val="005B6806"/>
    <w:rsid w:val="005C298D"/>
    <w:rsid w:val="005C4A03"/>
    <w:rsid w:val="005C5CA7"/>
    <w:rsid w:val="005C6BE2"/>
    <w:rsid w:val="005D0458"/>
    <w:rsid w:val="005D0888"/>
    <w:rsid w:val="005D305B"/>
    <w:rsid w:val="005D33C4"/>
    <w:rsid w:val="005D4155"/>
    <w:rsid w:val="005D4281"/>
    <w:rsid w:val="005D4434"/>
    <w:rsid w:val="005D4E78"/>
    <w:rsid w:val="005D61E4"/>
    <w:rsid w:val="005D68E5"/>
    <w:rsid w:val="005D776E"/>
    <w:rsid w:val="005E092E"/>
    <w:rsid w:val="005E11EB"/>
    <w:rsid w:val="005E1662"/>
    <w:rsid w:val="005E2CD4"/>
    <w:rsid w:val="005E40B1"/>
    <w:rsid w:val="005E49DB"/>
    <w:rsid w:val="005E543D"/>
    <w:rsid w:val="005E77C7"/>
    <w:rsid w:val="005F09EB"/>
    <w:rsid w:val="005F0AF3"/>
    <w:rsid w:val="005F27AB"/>
    <w:rsid w:val="005F2A37"/>
    <w:rsid w:val="005F2E8F"/>
    <w:rsid w:val="005F2EE5"/>
    <w:rsid w:val="005F4550"/>
    <w:rsid w:val="005F5CB8"/>
    <w:rsid w:val="006015B2"/>
    <w:rsid w:val="006016C9"/>
    <w:rsid w:val="00602E3C"/>
    <w:rsid w:val="006035C3"/>
    <w:rsid w:val="00603722"/>
    <w:rsid w:val="006042B4"/>
    <w:rsid w:val="0060438E"/>
    <w:rsid w:val="00604965"/>
    <w:rsid w:val="00605A29"/>
    <w:rsid w:val="00606892"/>
    <w:rsid w:val="00607979"/>
    <w:rsid w:val="00613990"/>
    <w:rsid w:val="00614DF3"/>
    <w:rsid w:val="006153A7"/>
    <w:rsid w:val="00615857"/>
    <w:rsid w:val="006173A8"/>
    <w:rsid w:val="0062010D"/>
    <w:rsid w:val="006214A6"/>
    <w:rsid w:val="00622CAF"/>
    <w:rsid w:val="006253D2"/>
    <w:rsid w:val="00625E14"/>
    <w:rsid w:val="00625E7B"/>
    <w:rsid w:val="00626EC8"/>
    <w:rsid w:val="00631057"/>
    <w:rsid w:val="00631F0B"/>
    <w:rsid w:val="0063404F"/>
    <w:rsid w:val="006407BA"/>
    <w:rsid w:val="00641BDC"/>
    <w:rsid w:val="00641E5D"/>
    <w:rsid w:val="006436DE"/>
    <w:rsid w:val="00646A3C"/>
    <w:rsid w:val="00646DA1"/>
    <w:rsid w:val="0065230E"/>
    <w:rsid w:val="0065453C"/>
    <w:rsid w:val="00654A30"/>
    <w:rsid w:val="00657184"/>
    <w:rsid w:val="0066019B"/>
    <w:rsid w:val="00661DDF"/>
    <w:rsid w:val="00662404"/>
    <w:rsid w:val="00662690"/>
    <w:rsid w:val="006626BB"/>
    <w:rsid w:val="006645D3"/>
    <w:rsid w:val="00665DCA"/>
    <w:rsid w:val="006664CA"/>
    <w:rsid w:val="00667908"/>
    <w:rsid w:val="00670435"/>
    <w:rsid w:val="00671ACA"/>
    <w:rsid w:val="006736FA"/>
    <w:rsid w:val="00673D54"/>
    <w:rsid w:val="006742F8"/>
    <w:rsid w:val="00674883"/>
    <w:rsid w:val="00676BF1"/>
    <w:rsid w:val="00676D97"/>
    <w:rsid w:val="00677665"/>
    <w:rsid w:val="0068168B"/>
    <w:rsid w:val="0068251E"/>
    <w:rsid w:val="006835F0"/>
    <w:rsid w:val="006867AA"/>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1454"/>
    <w:rsid w:val="006D2322"/>
    <w:rsid w:val="006D3BBC"/>
    <w:rsid w:val="006D3BE6"/>
    <w:rsid w:val="006D4E7A"/>
    <w:rsid w:val="006D5E93"/>
    <w:rsid w:val="006D6A65"/>
    <w:rsid w:val="006E3674"/>
    <w:rsid w:val="006E3903"/>
    <w:rsid w:val="006E406D"/>
    <w:rsid w:val="006E4A33"/>
    <w:rsid w:val="006E4D0F"/>
    <w:rsid w:val="006E62C2"/>
    <w:rsid w:val="006E6488"/>
    <w:rsid w:val="006E6C03"/>
    <w:rsid w:val="006E72A7"/>
    <w:rsid w:val="006F17B4"/>
    <w:rsid w:val="006F1B63"/>
    <w:rsid w:val="006F21E6"/>
    <w:rsid w:val="006F346D"/>
    <w:rsid w:val="006F6A64"/>
    <w:rsid w:val="006F6F01"/>
    <w:rsid w:val="006F706B"/>
    <w:rsid w:val="006F734B"/>
    <w:rsid w:val="006F7968"/>
    <w:rsid w:val="0070100B"/>
    <w:rsid w:val="00701527"/>
    <w:rsid w:val="00701D95"/>
    <w:rsid w:val="00704016"/>
    <w:rsid w:val="00704AB0"/>
    <w:rsid w:val="007062BE"/>
    <w:rsid w:val="0071193C"/>
    <w:rsid w:val="007128CA"/>
    <w:rsid w:val="007151C8"/>
    <w:rsid w:val="007159B5"/>
    <w:rsid w:val="00716C28"/>
    <w:rsid w:val="007174C2"/>
    <w:rsid w:val="007201C6"/>
    <w:rsid w:val="00720E12"/>
    <w:rsid w:val="0072102A"/>
    <w:rsid w:val="00723A26"/>
    <w:rsid w:val="00725F4F"/>
    <w:rsid w:val="00725F7B"/>
    <w:rsid w:val="00726910"/>
    <w:rsid w:val="00727648"/>
    <w:rsid w:val="00727706"/>
    <w:rsid w:val="00730C4E"/>
    <w:rsid w:val="0073160A"/>
    <w:rsid w:val="00732810"/>
    <w:rsid w:val="0074389A"/>
    <w:rsid w:val="0074398D"/>
    <w:rsid w:val="00744D0E"/>
    <w:rsid w:val="00745874"/>
    <w:rsid w:val="00746DEE"/>
    <w:rsid w:val="00752205"/>
    <w:rsid w:val="0075316D"/>
    <w:rsid w:val="00754E8D"/>
    <w:rsid w:val="0075517F"/>
    <w:rsid w:val="007555FE"/>
    <w:rsid w:val="007562EC"/>
    <w:rsid w:val="007579B3"/>
    <w:rsid w:val="00762D22"/>
    <w:rsid w:val="00764F5D"/>
    <w:rsid w:val="0076594F"/>
    <w:rsid w:val="00765F0F"/>
    <w:rsid w:val="00766334"/>
    <w:rsid w:val="00770EF5"/>
    <w:rsid w:val="00771E28"/>
    <w:rsid w:val="0077233C"/>
    <w:rsid w:val="007735A4"/>
    <w:rsid w:val="00774D61"/>
    <w:rsid w:val="007760B3"/>
    <w:rsid w:val="0078080A"/>
    <w:rsid w:val="00781590"/>
    <w:rsid w:val="007834EF"/>
    <w:rsid w:val="007839B2"/>
    <w:rsid w:val="007868CD"/>
    <w:rsid w:val="00791567"/>
    <w:rsid w:val="00791D80"/>
    <w:rsid w:val="007923F2"/>
    <w:rsid w:val="007928E2"/>
    <w:rsid w:val="007942BC"/>
    <w:rsid w:val="007952D7"/>
    <w:rsid w:val="007954DD"/>
    <w:rsid w:val="00796817"/>
    <w:rsid w:val="007968C3"/>
    <w:rsid w:val="00797462"/>
    <w:rsid w:val="007A238E"/>
    <w:rsid w:val="007A295D"/>
    <w:rsid w:val="007A37BC"/>
    <w:rsid w:val="007A585F"/>
    <w:rsid w:val="007A671D"/>
    <w:rsid w:val="007A6D35"/>
    <w:rsid w:val="007A6DC2"/>
    <w:rsid w:val="007B0A16"/>
    <w:rsid w:val="007B0AD2"/>
    <w:rsid w:val="007B3BE2"/>
    <w:rsid w:val="007B62A9"/>
    <w:rsid w:val="007B717D"/>
    <w:rsid w:val="007B77E8"/>
    <w:rsid w:val="007B7F62"/>
    <w:rsid w:val="007C07FD"/>
    <w:rsid w:val="007C0EA0"/>
    <w:rsid w:val="007C1BC9"/>
    <w:rsid w:val="007C40BC"/>
    <w:rsid w:val="007C5C2F"/>
    <w:rsid w:val="007C5C77"/>
    <w:rsid w:val="007C733B"/>
    <w:rsid w:val="007D14F8"/>
    <w:rsid w:val="007D3B60"/>
    <w:rsid w:val="007D51EE"/>
    <w:rsid w:val="007D5AC2"/>
    <w:rsid w:val="007D5FD5"/>
    <w:rsid w:val="007D6E8D"/>
    <w:rsid w:val="007D75C3"/>
    <w:rsid w:val="007D77A0"/>
    <w:rsid w:val="007E1BEB"/>
    <w:rsid w:val="007E3671"/>
    <w:rsid w:val="007E4816"/>
    <w:rsid w:val="007E5C20"/>
    <w:rsid w:val="007F0680"/>
    <w:rsid w:val="007F317F"/>
    <w:rsid w:val="007F53A4"/>
    <w:rsid w:val="00800772"/>
    <w:rsid w:val="00800A54"/>
    <w:rsid w:val="0080324B"/>
    <w:rsid w:val="00803801"/>
    <w:rsid w:val="00805D01"/>
    <w:rsid w:val="00805DC6"/>
    <w:rsid w:val="00806ECE"/>
    <w:rsid w:val="00807271"/>
    <w:rsid w:val="00810F34"/>
    <w:rsid w:val="008111B7"/>
    <w:rsid w:val="0081246F"/>
    <w:rsid w:val="008134CB"/>
    <w:rsid w:val="00814D5B"/>
    <w:rsid w:val="0081678F"/>
    <w:rsid w:val="00816EEA"/>
    <w:rsid w:val="00817434"/>
    <w:rsid w:val="00824877"/>
    <w:rsid w:val="00825A78"/>
    <w:rsid w:val="00826223"/>
    <w:rsid w:val="00826402"/>
    <w:rsid w:val="00826575"/>
    <w:rsid w:val="0082741C"/>
    <w:rsid w:val="00830319"/>
    <w:rsid w:val="00832061"/>
    <w:rsid w:val="008321F7"/>
    <w:rsid w:val="00832A4C"/>
    <w:rsid w:val="00832DFB"/>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73E"/>
    <w:rsid w:val="00856B98"/>
    <w:rsid w:val="00860585"/>
    <w:rsid w:val="00861DB6"/>
    <w:rsid w:val="00876860"/>
    <w:rsid w:val="00881E3B"/>
    <w:rsid w:val="0088227D"/>
    <w:rsid w:val="00882349"/>
    <w:rsid w:val="008848CB"/>
    <w:rsid w:val="008870C7"/>
    <w:rsid w:val="00891B41"/>
    <w:rsid w:val="00892584"/>
    <w:rsid w:val="00892C08"/>
    <w:rsid w:val="00892F9D"/>
    <w:rsid w:val="00893B82"/>
    <w:rsid w:val="008A3298"/>
    <w:rsid w:val="008A4E8D"/>
    <w:rsid w:val="008A53DB"/>
    <w:rsid w:val="008A5FCC"/>
    <w:rsid w:val="008A6F91"/>
    <w:rsid w:val="008A71AE"/>
    <w:rsid w:val="008B109F"/>
    <w:rsid w:val="008B2C34"/>
    <w:rsid w:val="008B456C"/>
    <w:rsid w:val="008B4899"/>
    <w:rsid w:val="008B5842"/>
    <w:rsid w:val="008B68BC"/>
    <w:rsid w:val="008B782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2C5A"/>
    <w:rsid w:val="00934E66"/>
    <w:rsid w:val="009358F7"/>
    <w:rsid w:val="00936DF6"/>
    <w:rsid w:val="009379A0"/>
    <w:rsid w:val="009412AF"/>
    <w:rsid w:val="00941C22"/>
    <w:rsid w:val="00942B69"/>
    <w:rsid w:val="00943286"/>
    <w:rsid w:val="00943A25"/>
    <w:rsid w:val="009466F5"/>
    <w:rsid w:val="00952643"/>
    <w:rsid w:val="00952FA9"/>
    <w:rsid w:val="00953393"/>
    <w:rsid w:val="00954403"/>
    <w:rsid w:val="00963CD3"/>
    <w:rsid w:val="00966289"/>
    <w:rsid w:val="00966C01"/>
    <w:rsid w:val="0097158C"/>
    <w:rsid w:val="00971BA9"/>
    <w:rsid w:val="00971E8B"/>
    <w:rsid w:val="0097284D"/>
    <w:rsid w:val="0097395D"/>
    <w:rsid w:val="009757E0"/>
    <w:rsid w:val="00976610"/>
    <w:rsid w:val="00976A0C"/>
    <w:rsid w:val="00977340"/>
    <w:rsid w:val="00977495"/>
    <w:rsid w:val="00977DCC"/>
    <w:rsid w:val="009804D7"/>
    <w:rsid w:val="00981655"/>
    <w:rsid w:val="009833E2"/>
    <w:rsid w:val="009838A5"/>
    <w:rsid w:val="009849E0"/>
    <w:rsid w:val="0098592D"/>
    <w:rsid w:val="009877A3"/>
    <w:rsid w:val="00987D75"/>
    <w:rsid w:val="009914D7"/>
    <w:rsid w:val="009920D5"/>
    <w:rsid w:val="0099298E"/>
    <w:rsid w:val="009933E5"/>
    <w:rsid w:val="009A0E0A"/>
    <w:rsid w:val="009A17BF"/>
    <w:rsid w:val="009A6F29"/>
    <w:rsid w:val="009A719C"/>
    <w:rsid w:val="009B1C35"/>
    <w:rsid w:val="009B1E2F"/>
    <w:rsid w:val="009B29D1"/>
    <w:rsid w:val="009B3511"/>
    <w:rsid w:val="009B375A"/>
    <w:rsid w:val="009B47DE"/>
    <w:rsid w:val="009B55A1"/>
    <w:rsid w:val="009B7BBA"/>
    <w:rsid w:val="009C1365"/>
    <w:rsid w:val="009C2EDC"/>
    <w:rsid w:val="009C2F17"/>
    <w:rsid w:val="009C45F5"/>
    <w:rsid w:val="009C5FBF"/>
    <w:rsid w:val="009C7773"/>
    <w:rsid w:val="009D0081"/>
    <w:rsid w:val="009D0D19"/>
    <w:rsid w:val="009D4A88"/>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2C90"/>
    <w:rsid w:val="00A137DA"/>
    <w:rsid w:val="00A15B5D"/>
    <w:rsid w:val="00A16822"/>
    <w:rsid w:val="00A17FB4"/>
    <w:rsid w:val="00A229F5"/>
    <w:rsid w:val="00A22A6E"/>
    <w:rsid w:val="00A23BE3"/>
    <w:rsid w:val="00A25309"/>
    <w:rsid w:val="00A32DFF"/>
    <w:rsid w:val="00A34F78"/>
    <w:rsid w:val="00A35039"/>
    <w:rsid w:val="00A35B58"/>
    <w:rsid w:val="00A37310"/>
    <w:rsid w:val="00A407B6"/>
    <w:rsid w:val="00A41173"/>
    <w:rsid w:val="00A41629"/>
    <w:rsid w:val="00A45EF8"/>
    <w:rsid w:val="00A5095C"/>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06C2"/>
    <w:rsid w:val="00A81A03"/>
    <w:rsid w:val="00A81B44"/>
    <w:rsid w:val="00A8298A"/>
    <w:rsid w:val="00A83BE5"/>
    <w:rsid w:val="00A84D7E"/>
    <w:rsid w:val="00A85F51"/>
    <w:rsid w:val="00A8608B"/>
    <w:rsid w:val="00A86434"/>
    <w:rsid w:val="00A86820"/>
    <w:rsid w:val="00A870CB"/>
    <w:rsid w:val="00A90193"/>
    <w:rsid w:val="00A94690"/>
    <w:rsid w:val="00A97640"/>
    <w:rsid w:val="00AA0156"/>
    <w:rsid w:val="00AA0BD8"/>
    <w:rsid w:val="00AA2218"/>
    <w:rsid w:val="00AB0AD8"/>
    <w:rsid w:val="00AB2612"/>
    <w:rsid w:val="00AB2E3F"/>
    <w:rsid w:val="00AB36FD"/>
    <w:rsid w:val="00AB5AAD"/>
    <w:rsid w:val="00AC1E08"/>
    <w:rsid w:val="00AC2234"/>
    <w:rsid w:val="00AC23B5"/>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469"/>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5E5E"/>
    <w:rsid w:val="00B16A14"/>
    <w:rsid w:val="00B1727F"/>
    <w:rsid w:val="00B21514"/>
    <w:rsid w:val="00B2183E"/>
    <w:rsid w:val="00B2242F"/>
    <w:rsid w:val="00B229B3"/>
    <w:rsid w:val="00B238CF"/>
    <w:rsid w:val="00B2447A"/>
    <w:rsid w:val="00B25FA0"/>
    <w:rsid w:val="00B262E2"/>
    <w:rsid w:val="00B301C7"/>
    <w:rsid w:val="00B30F79"/>
    <w:rsid w:val="00B31585"/>
    <w:rsid w:val="00B31605"/>
    <w:rsid w:val="00B348E0"/>
    <w:rsid w:val="00B34A94"/>
    <w:rsid w:val="00B34D0A"/>
    <w:rsid w:val="00B35497"/>
    <w:rsid w:val="00B35AB5"/>
    <w:rsid w:val="00B35D37"/>
    <w:rsid w:val="00B3650C"/>
    <w:rsid w:val="00B3734B"/>
    <w:rsid w:val="00B376D3"/>
    <w:rsid w:val="00B37F78"/>
    <w:rsid w:val="00B37FAF"/>
    <w:rsid w:val="00B40A0B"/>
    <w:rsid w:val="00B41E53"/>
    <w:rsid w:val="00B42FCE"/>
    <w:rsid w:val="00B44789"/>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01EA"/>
    <w:rsid w:val="00B712DB"/>
    <w:rsid w:val="00B722B2"/>
    <w:rsid w:val="00B72A22"/>
    <w:rsid w:val="00B742CA"/>
    <w:rsid w:val="00B74C7F"/>
    <w:rsid w:val="00B75280"/>
    <w:rsid w:val="00B760CA"/>
    <w:rsid w:val="00B77765"/>
    <w:rsid w:val="00B8364B"/>
    <w:rsid w:val="00B91DC3"/>
    <w:rsid w:val="00B93174"/>
    <w:rsid w:val="00B9347A"/>
    <w:rsid w:val="00B94B2C"/>
    <w:rsid w:val="00B94CDF"/>
    <w:rsid w:val="00B95626"/>
    <w:rsid w:val="00B95D2C"/>
    <w:rsid w:val="00BA2949"/>
    <w:rsid w:val="00BA2AC0"/>
    <w:rsid w:val="00BA328F"/>
    <w:rsid w:val="00BA438D"/>
    <w:rsid w:val="00BA43CC"/>
    <w:rsid w:val="00BA4E45"/>
    <w:rsid w:val="00BA59B5"/>
    <w:rsid w:val="00BB209C"/>
    <w:rsid w:val="00BB227B"/>
    <w:rsid w:val="00BB3FA0"/>
    <w:rsid w:val="00BB619A"/>
    <w:rsid w:val="00BB66CE"/>
    <w:rsid w:val="00BC1914"/>
    <w:rsid w:val="00BC1AD8"/>
    <w:rsid w:val="00BC1C46"/>
    <w:rsid w:val="00BC580C"/>
    <w:rsid w:val="00BC6484"/>
    <w:rsid w:val="00BD6383"/>
    <w:rsid w:val="00BD6F45"/>
    <w:rsid w:val="00BD7B80"/>
    <w:rsid w:val="00BD7FAF"/>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4919"/>
    <w:rsid w:val="00C05651"/>
    <w:rsid w:val="00C078AB"/>
    <w:rsid w:val="00C07CA7"/>
    <w:rsid w:val="00C131F6"/>
    <w:rsid w:val="00C14C3B"/>
    <w:rsid w:val="00C15D8A"/>
    <w:rsid w:val="00C17483"/>
    <w:rsid w:val="00C20203"/>
    <w:rsid w:val="00C2030B"/>
    <w:rsid w:val="00C20A05"/>
    <w:rsid w:val="00C21016"/>
    <w:rsid w:val="00C21273"/>
    <w:rsid w:val="00C21D2E"/>
    <w:rsid w:val="00C251F1"/>
    <w:rsid w:val="00C25D54"/>
    <w:rsid w:val="00C279E7"/>
    <w:rsid w:val="00C30E7E"/>
    <w:rsid w:val="00C34548"/>
    <w:rsid w:val="00C346E0"/>
    <w:rsid w:val="00C36644"/>
    <w:rsid w:val="00C40D10"/>
    <w:rsid w:val="00C41F3D"/>
    <w:rsid w:val="00C43437"/>
    <w:rsid w:val="00C447A5"/>
    <w:rsid w:val="00C44A5B"/>
    <w:rsid w:val="00C44E5E"/>
    <w:rsid w:val="00C50406"/>
    <w:rsid w:val="00C5226B"/>
    <w:rsid w:val="00C53567"/>
    <w:rsid w:val="00C53B3F"/>
    <w:rsid w:val="00C53ED3"/>
    <w:rsid w:val="00C57FA8"/>
    <w:rsid w:val="00C60184"/>
    <w:rsid w:val="00C60F5A"/>
    <w:rsid w:val="00C6436C"/>
    <w:rsid w:val="00C64550"/>
    <w:rsid w:val="00C67280"/>
    <w:rsid w:val="00C71028"/>
    <w:rsid w:val="00C74772"/>
    <w:rsid w:val="00C77B0C"/>
    <w:rsid w:val="00C80243"/>
    <w:rsid w:val="00C81B6F"/>
    <w:rsid w:val="00C83EA2"/>
    <w:rsid w:val="00C85A62"/>
    <w:rsid w:val="00C86E35"/>
    <w:rsid w:val="00C933CE"/>
    <w:rsid w:val="00C93866"/>
    <w:rsid w:val="00C949D4"/>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5899"/>
    <w:rsid w:val="00CC6462"/>
    <w:rsid w:val="00CC6743"/>
    <w:rsid w:val="00CC7138"/>
    <w:rsid w:val="00CD21D9"/>
    <w:rsid w:val="00CD4E57"/>
    <w:rsid w:val="00CD521C"/>
    <w:rsid w:val="00CD586C"/>
    <w:rsid w:val="00CD5B64"/>
    <w:rsid w:val="00CD6CB3"/>
    <w:rsid w:val="00CD736A"/>
    <w:rsid w:val="00CD76B5"/>
    <w:rsid w:val="00CE33E7"/>
    <w:rsid w:val="00CE3EFF"/>
    <w:rsid w:val="00CE6A35"/>
    <w:rsid w:val="00CE6B17"/>
    <w:rsid w:val="00CF0161"/>
    <w:rsid w:val="00CF118A"/>
    <w:rsid w:val="00CF120E"/>
    <w:rsid w:val="00CF1645"/>
    <w:rsid w:val="00CF1680"/>
    <w:rsid w:val="00CF25E8"/>
    <w:rsid w:val="00CF2B03"/>
    <w:rsid w:val="00CF322D"/>
    <w:rsid w:val="00CF341A"/>
    <w:rsid w:val="00CF3646"/>
    <w:rsid w:val="00CF3A4C"/>
    <w:rsid w:val="00CF3FA6"/>
    <w:rsid w:val="00CF4647"/>
    <w:rsid w:val="00CF4CCD"/>
    <w:rsid w:val="00CF4FA1"/>
    <w:rsid w:val="00CF7217"/>
    <w:rsid w:val="00D00875"/>
    <w:rsid w:val="00D01B3E"/>
    <w:rsid w:val="00D01E5D"/>
    <w:rsid w:val="00D03291"/>
    <w:rsid w:val="00D03BF5"/>
    <w:rsid w:val="00D04B0E"/>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3ADE"/>
    <w:rsid w:val="00D3421B"/>
    <w:rsid w:val="00D361CA"/>
    <w:rsid w:val="00D416B5"/>
    <w:rsid w:val="00D42780"/>
    <w:rsid w:val="00D44330"/>
    <w:rsid w:val="00D44A04"/>
    <w:rsid w:val="00D44C8D"/>
    <w:rsid w:val="00D475DB"/>
    <w:rsid w:val="00D47772"/>
    <w:rsid w:val="00D51974"/>
    <w:rsid w:val="00D544AE"/>
    <w:rsid w:val="00D55805"/>
    <w:rsid w:val="00D55E4D"/>
    <w:rsid w:val="00D57028"/>
    <w:rsid w:val="00D57584"/>
    <w:rsid w:val="00D60677"/>
    <w:rsid w:val="00D639A5"/>
    <w:rsid w:val="00D63A0C"/>
    <w:rsid w:val="00D6548A"/>
    <w:rsid w:val="00D65B9C"/>
    <w:rsid w:val="00D6623A"/>
    <w:rsid w:val="00D67FE9"/>
    <w:rsid w:val="00D70036"/>
    <w:rsid w:val="00D7051E"/>
    <w:rsid w:val="00D713CC"/>
    <w:rsid w:val="00D714C4"/>
    <w:rsid w:val="00D725C4"/>
    <w:rsid w:val="00D769CF"/>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6EB7"/>
    <w:rsid w:val="00DB7B62"/>
    <w:rsid w:val="00DB7EA2"/>
    <w:rsid w:val="00DC3152"/>
    <w:rsid w:val="00DC3C7D"/>
    <w:rsid w:val="00DC495D"/>
    <w:rsid w:val="00DC5CED"/>
    <w:rsid w:val="00DC6A84"/>
    <w:rsid w:val="00DC6D72"/>
    <w:rsid w:val="00DC6FA9"/>
    <w:rsid w:val="00DD0D5D"/>
    <w:rsid w:val="00DD2529"/>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1556"/>
    <w:rsid w:val="00E127D8"/>
    <w:rsid w:val="00E170F0"/>
    <w:rsid w:val="00E208BE"/>
    <w:rsid w:val="00E21250"/>
    <w:rsid w:val="00E2139C"/>
    <w:rsid w:val="00E22718"/>
    <w:rsid w:val="00E23C56"/>
    <w:rsid w:val="00E24131"/>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295A"/>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9E1"/>
    <w:rsid w:val="00E56E1C"/>
    <w:rsid w:val="00E57CCC"/>
    <w:rsid w:val="00E60BB3"/>
    <w:rsid w:val="00E624FF"/>
    <w:rsid w:val="00E627D2"/>
    <w:rsid w:val="00E62DE0"/>
    <w:rsid w:val="00E64A18"/>
    <w:rsid w:val="00E65413"/>
    <w:rsid w:val="00E6776A"/>
    <w:rsid w:val="00E70C47"/>
    <w:rsid w:val="00E70D8A"/>
    <w:rsid w:val="00E71135"/>
    <w:rsid w:val="00E715EC"/>
    <w:rsid w:val="00E71C43"/>
    <w:rsid w:val="00E73373"/>
    <w:rsid w:val="00E7354A"/>
    <w:rsid w:val="00E75480"/>
    <w:rsid w:val="00E771A8"/>
    <w:rsid w:val="00E80556"/>
    <w:rsid w:val="00E81DDE"/>
    <w:rsid w:val="00E83A65"/>
    <w:rsid w:val="00E84B57"/>
    <w:rsid w:val="00E84B96"/>
    <w:rsid w:val="00E85F11"/>
    <w:rsid w:val="00E86174"/>
    <w:rsid w:val="00E925DA"/>
    <w:rsid w:val="00E92DFE"/>
    <w:rsid w:val="00E93230"/>
    <w:rsid w:val="00E93C42"/>
    <w:rsid w:val="00E93F3D"/>
    <w:rsid w:val="00E940C0"/>
    <w:rsid w:val="00E96600"/>
    <w:rsid w:val="00E970E3"/>
    <w:rsid w:val="00E97C9A"/>
    <w:rsid w:val="00EA0E62"/>
    <w:rsid w:val="00EA1A5F"/>
    <w:rsid w:val="00EA37E2"/>
    <w:rsid w:val="00EA3D5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C3253"/>
    <w:rsid w:val="00ED0167"/>
    <w:rsid w:val="00ED1AA6"/>
    <w:rsid w:val="00ED3C51"/>
    <w:rsid w:val="00ED3F51"/>
    <w:rsid w:val="00ED4167"/>
    <w:rsid w:val="00ED479F"/>
    <w:rsid w:val="00ED62A5"/>
    <w:rsid w:val="00ED7B37"/>
    <w:rsid w:val="00ED7E3E"/>
    <w:rsid w:val="00EE120B"/>
    <w:rsid w:val="00EE1FEA"/>
    <w:rsid w:val="00EE3079"/>
    <w:rsid w:val="00EE3A30"/>
    <w:rsid w:val="00EE4513"/>
    <w:rsid w:val="00EE6803"/>
    <w:rsid w:val="00EF07CB"/>
    <w:rsid w:val="00EF0D82"/>
    <w:rsid w:val="00EF16D9"/>
    <w:rsid w:val="00EF1DC2"/>
    <w:rsid w:val="00EF37C4"/>
    <w:rsid w:val="00F01A02"/>
    <w:rsid w:val="00F0252F"/>
    <w:rsid w:val="00F02B56"/>
    <w:rsid w:val="00F0384C"/>
    <w:rsid w:val="00F05769"/>
    <w:rsid w:val="00F12788"/>
    <w:rsid w:val="00F14A8D"/>
    <w:rsid w:val="00F1668A"/>
    <w:rsid w:val="00F177D6"/>
    <w:rsid w:val="00F207BD"/>
    <w:rsid w:val="00F21572"/>
    <w:rsid w:val="00F21914"/>
    <w:rsid w:val="00F225A1"/>
    <w:rsid w:val="00F22627"/>
    <w:rsid w:val="00F24821"/>
    <w:rsid w:val="00F249CC"/>
    <w:rsid w:val="00F25803"/>
    <w:rsid w:val="00F324D8"/>
    <w:rsid w:val="00F330D7"/>
    <w:rsid w:val="00F36358"/>
    <w:rsid w:val="00F36EB7"/>
    <w:rsid w:val="00F40114"/>
    <w:rsid w:val="00F44019"/>
    <w:rsid w:val="00F47DD5"/>
    <w:rsid w:val="00F515D2"/>
    <w:rsid w:val="00F51AB1"/>
    <w:rsid w:val="00F54083"/>
    <w:rsid w:val="00F54424"/>
    <w:rsid w:val="00F54BFA"/>
    <w:rsid w:val="00F552E1"/>
    <w:rsid w:val="00F56862"/>
    <w:rsid w:val="00F5752E"/>
    <w:rsid w:val="00F57F0F"/>
    <w:rsid w:val="00F60F77"/>
    <w:rsid w:val="00F628CA"/>
    <w:rsid w:val="00F63513"/>
    <w:rsid w:val="00F6361D"/>
    <w:rsid w:val="00F63E57"/>
    <w:rsid w:val="00F67CDB"/>
    <w:rsid w:val="00F70505"/>
    <w:rsid w:val="00F70B67"/>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86A"/>
    <w:rsid w:val="00F93C55"/>
    <w:rsid w:val="00F9437A"/>
    <w:rsid w:val="00F96DA2"/>
    <w:rsid w:val="00F97013"/>
    <w:rsid w:val="00F97AA3"/>
    <w:rsid w:val="00F97CAC"/>
    <w:rsid w:val="00FA0012"/>
    <w:rsid w:val="00FA016C"/>
    <w:rsid w:val="00FA04CD"/>
    <w:rsid w:val="00FA05C0"/>
    <w:rsid w:val="00FA0DCC"/>
    <w:rsid w:val="00FA23E2"/>
    <w:rsid w:val="00FA296B"/>
    <w:rsid w:val="00FA2D11"/>
    <w:rsid w:val="00FA2FAB"/>
    <w:rsid w:val="00FA3CA3"/>
    <w:rsid w:val="00FA3E92"/>
    <w:rsid w:val="00FA5F70"/>
    <w:rsid w:val="00FA6E3D"/>
    <w:rsid w:val="00FA6F81"/>
    <w:rsid w:val="00FB0A4A"/>
    <w:rsid w:val="00FB1906"/>
    <w:rsid w:val="00FB28C0"/>
    <w:rsid w:val="00FB2E31"/>
    <w:rsid w:val="00FB46FD"/>
    <w:rsid w:val="00FB501C"/>
    <w:rsid w:val="00FB654B"/>
    <w:rsid w:val="00FB7969"/>
    <w:rsid w:val="00FB799D"/>
    <w:rsid w:val="00FC2450"/>
    <w:rsid w:val="00FC4C9D"/>
    <w:rsid w:val="00FC4F21"/>
    <w:rsid w:val="00FC53B5"/>
    <w:rsid w:val="00FC647B"/>
    <w:rsid w:val="00FC64C5"/>
    <w:rsid w:val="00FC7096"/>
    <w:rsid w:val="00FD1427"/>
    <w:rsid w:val="00FD2D43"/>
    <w:rsid w:val="00FD411F"/>
    <w:rsid w:val="00FD4C1B"/>
    <w:rsid w:val="00FD576C"/>
    <w:rsid w:val="00FD6274"/>
    <w:rsid w:val="00FD71BE"/>
    <w:rsid w:val="00FD7B51"/>
    <w:rsid w:val="00FD7CAB"/>
    <w:rsid w:val="00FE0835"/>
    <w:rsid w:val="00FE2B71"/>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6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2560372">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980">
      <w:bodyDiv w:val="1"/>
      <w:marLeft w:val="0"/>
      <w:marRight w:val="0"/>
      <w:marTop w:val="0"/>
      <w:marBottom w:val="0"/>
      <w:divBdr>
        <w:top w:val="none" w:sz="0" w:space="0" w:color="auto"/>
        <w:left w:val="none" w:sz="0" w:space="0" w:color="auto"/>
        <w:bottom w:val="none" w:sz="0" w:space="0" w:color="auto"/>
        <w:right w:val="none" w:sz="0" w:space="0" w:color="auto"/>
      </w:divBdr>
      <w:divsChild>
        <w:div w:id="1729458124">
          <w:marLeft w:val="60"/>
          <w:marRight w:val="0"/>
          <w:marTop w:val="0"/>
          <w:marBottom w:val="0"/>
          <w:divBdr>
            <w:top w:val="none" w:sz="0" w:space="0" w:color="auto"/>
            <w:left w:val="none" w:sz="0" w:space="0" w:color="auto"/>
            <w:bottom w:val="none" w:sz="0" w:space="0" w:color="auto"/>
            <w:right w:val="none" w:sz="0" w:space="0" w:color="auto"/>
          </w:divBdr>
        </w:div>
        <w:div w:id="402341572">
          <w:marLeft w:val="60"/>
          <w:marRight w:val="0"/>
          <w:marTop w:val="0"/>
          <w:marBottom w:val="0"/>
          <w:divBdr>
            <w:top w:val="none" w:sz="0" w:space="0" w:color="auto"/>
            <w:left w:val="none" w:sz="0" w:space="0" w:color="auto"/>
            <w:bottom w:val="none" w:sz="0" w:space="0" w:color="auto"/>
            <w:right w:val="none" w:sz="0" w:space="0" w:color="auto"/>
          </w:divBdr>
        </w:div>
        <w:div w:id="1933202586">
          <w:marLeft w:val="60"/>
          <w:marRight w:val="0"/>
          <w:marTop w:val="0"/>
          <w:marBottom w:val="0"/>
          <w:divBdr>
            <w:top w:val="none" w:sz="0" w:space="0" w:color="auto"/>
            <w:left w:val="none" w:sz="0" w:space="0" w:color="auto"/>
            <w:bottom w:val="none" w:sz="0" w:space="0" w:color="auto"/>
            <w:right w:val="none" w:sz="0" w:space="0" w:color="auto"/>
          </w:divBdr>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2226503">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367">
      <w:bodyDiv w:val="1"/>
      <w:marLeft w:val="0"/>
      <w:marRight w:val="0"/>
      <w:marTop w:val="0"/>
      <w:marBottom w:val="0"/>
      <w:divBdr>
        <w:top w:val="none" w:sz="0" w:space="0" w:color="auto"/>
        <w:left w:val="none" w:sz="0" w:space="0" w:color="auto"/>
        <w:bottom w:val="none" w:sz="0" w:space="0" w:color="auto"/>
        <w:right w:val="none" w:sz="0" w:space="0" w:color="auto"/>
      </w:divBdr>
      <w:divsChild>
        <w:div w:id="897595042">
          <w:marLeft w:val="0"/>
          <w:marRight w:val="0"/>
          <w:marTop w:val="0"/>
          <w:marBottom w:val="0"/>
          <w:divBdr>
            <w:top w:val="none" w:sz="0" w:space="0" w:color="auto"/>
            <w:left w:val="none" w:sz="0" w:space="0" w:color="auto"/>
            <w:bottom w:val="none" w:sz="0" w:space="0" w:color="auto"/>
            <w:right w:val="none" w:sz="0" w:space="0" w:color="auto"/>
          </w:divBdr>
        </w:div>
      </w:divsChild>
    </w:div>
    <w:div w:id="2143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walsh131@comca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978-256-6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sie24@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Usercat2@comcast.net" TargetMode="External"/><Relationship Id="rId14" Type="http://schemas.openxmlformats.org/officeDocument/2006/relationships/hyperlink" Target="mailto:miscott39@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95BE6-B11A-4AAD-9FD7-1BF4680B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son Congregational Church   December 2016</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December 2016</dc:title>
  <dc:creator>Michelle</dc:creator>
  <cp:lastModifiedBy>Michelle</cp:lastModifiedBy>
  <cp:revision>12</cp:revision>
  <cp:lastPrinted>2016-11-25T19:15:00Z</cp:lastPrinted>
  <dcterms:created xsi:type="dcterms:W3CDTF">2016-11-11T23:01:00Z</dcterms:created>
  <dcterms:modified xsi:type="dcterms:W3CDTF">2016-11-25T23:01:00Z</dcterms:modified>
</cp:coreProperties>
</file>